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AD74B" w14:textId="77777777" w:rsidR="00910B95" w:rsidRDefault="00910B95" w:rsidP="00E42025">
      <w:pPr>
        <w:spacing w:after="0" w:line="240" w:lineRule="auto"/>
        <w:jc w:val="center"/>
        <w:rPr>
          <w:rFonts w:cs="Arial"/>
        </w:rPr>
      </w:pPr>
    </w:p>
    <w:p w14:paraId="5F00EB15" w14:textId="77777777" w:rsidR="00616C47" w:rsidRPr="00616C47" w:rsidRDefault="00616C47" w:rsidP="00616C47">
      <w:pPr>
        <w:spacing w:after="0" w:line="240" w:lineRule="auto"/>
        <w:jc w:val="center"/>
        <w:rPr>
          <w:rFonts w:cs="Arial"/>
          <w:b/>
          <w:bCs/>
          <w:lang w:val="en-US"/>
        </w:rPr>
      </w:pPr>
      <w:r w:rsidRPr="00616C47">
        <w:rPr>
          <w:rFonts w:cs="Arial"/>
          <w:b/>
          <w:bCs/>
          <w:lang w:val="en-US"/>
        </w:rPr>
        <w:t>SPECIES THAT MEET THE CRITERIA FOR LISTING ON CMS</w:t>
      </w:r>
    </w:p>
    <w:p w14:paraId="19908B56" w14:textId="77777777" w:rsidR="00910B95" w:rsidRDefault="00910B95" w:rsidP="00E42025">
      <w:pPr>
        <w:spacing w:after="0" w:line="240" w:lineRule="auto"/>
        <w:jc w:val="center"/>
        <w:rPr>
          <w:rFonts w:cs="Arial"/>
          <w:lang w:val="en-US"/>
        </w:rPr>
      </w:pPr>
    </w:p>
    <w:p w14:paraId="157C7A49" w14:textId="77777777" w:rsidR="00CB3D61" w:rsidRPr="00CB3D61" w:rsidRDefault="00CB3D61" w:rsidP="00CB3D61">
      <w:pPr>
        <w:spacing w:after="0" w:line="240" w:lineRule="auto"/>
        <w:jc w:val="center"/>
        <w:rPr>
          <w:rFonts w:cs="Arial"/>
        </w:rPr>
      </w:pPr>
      <w:r w:rsidRPr="00CB3D61">
        <w:rPr>
          <w:rFonts w:cs="Arial"/>
        </w:rPr>
        <w:t>UNEP/CMS/COP15/Doc.29.4/Rev.1</w:t>
      </w:r>
    </w:p>
    <w:p w14:paraId="4B354DD8" w14:textId="77777777" w:rsidR="00616C47" w:rsidRDefault="00616C47" w:rsidP="00E42025">
      <w:pPr>
        <w:spacing w:after="0" w:line="240" w:lineRule="auto"/>
        <w:jc w:val="center"/>
        <w:rPr>
          <w:rFonts w:cs="Arial"/>
        </w:rPr>
      </w:pPr>
    </w:p>
    <w:p w14:paraId="6B67855A" w14:textId="640B172E" w:rsidR="00CB3D61" w:rsidRPr="00CB3D61" w:rsidRDefault="00CB3D61" w:rsidP="00E42025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(</w:t>
      </w:r>
      <w:r w:rsidRPr="00A56E6D">
        <w:rPr>
          <w:rFonts w:cs="Arial"/>
          <w:i/>
          <w:iCs/>
        </w:rPr>
        <w:t>Prepared by the WG on Institutional/Crosscutting Issues</w:t>
      </w:r>
      <w:r>
        <w:rPr>
          <w:rFonts w:cs="Arial"/>
        </w:rPr>
        <w:t>)</w:t>
      </w:r>
    </w:p>
    <w:p w14:paraId="11C40F55" w14:textId="77777777" w:rsidR="00910B95" w:rsidRDefault="00910B95" w:rsidP="00E42025">
      <w:pPr>
        <w:spacing w:after="0" w:line="240" w:lineRule="auto"/>
        <w:jc w:val="center"/>
        <w:rPr>
          <w:rFonts w:cs="Arial"/>
        </w:rPr>
      </w:pPr>
    </w:p>
    <w:p w14:paraId="77392768" w14:textId="77777777" w:rsidR="00E43EFA" w:rsidRDefault="00E43EFA" w:rsidP="00E42025">
      <w:pPr>
        <w:spacing w:after="0" w:line="240" w:lineRule="auto"/>
        <w:jc w:val="center"/>
        <w:rPr>
          <w:rFonts w:cs="Arial"/>
        </w:rPr>
      </w:pPr>
    </w:p>
    <w:p w14:paraId="67550B31" w14:textId="2D077298" w:rsidR="00E42025" w:rsidRDefault="00E42025" w:rsidP="003257F2">
      <w:pPr>
        <w:suppressAutoHyphens/>
        <w:spacing w:after="0" w:line="240" w:lineRule="auto"/>
        <w:jc w:val="center"/>
        <w:rPr>
          <w:rFonts w:cs="Arial"/>
        </w:rPr>
      </w:pPr>
      <w:r>
        <w:rPr>
          <w:rFonts w:cs="Arial"/>
        </w:rPr>
        <w:t>DRAFT</w:t>
      </w:r>
      <w:r w:rsidRPr="00CD0FE9">
        <w:rPr>
          <w:rFonts w:cs="Arial"/>
        </w:rPr>
        <w:t xml:space="preserve"> DECISION</w:t>
      </w:r>
      <w:r w:rsidR="00504422">
        <w:rPr>
          <w:rFonts w:cs="Arial"/>
        </w:rPr>
        <w:t>S</w:t>
      </w:r>
    </w:p>
    <w:p w14:paraId="56F2879D" w14:textId="77777777" w:rsidR="00E42025" w:rsidRDefault="00E42025" w:rsidP="003257F2">
      <w:pPr>
        <w:suppressAutoHyphens/>
        <w:spacing w:after="0" w:line="240" w:lineRule="auto"/>
        <w:jc w:val="both"/>
        <w:rPr>
          <w:rFonts w:eastAsia="Calibri" w:cs="Arial"/>
          <w:szCs w:val="20"/>
          <w:lang w:val="en-US"/>
        </w:rPr>
      </w:pPr>
    </w:p>
    <w:p w14:paraId="126556E9" w14:textId="77777777" w:rsidR="003257F2" w:rsidRDefault="003257F2" w:rsidP="003257F2">
      <w:pPr>
        <w:suppressAutoHyphens/>
        <w:spacing w:after="0" w:line="240" w:lineRule="auto"/>
        <w:jc w:val="both"/>
        <w:rPr>
          <w:rFonts w:eastAsia="Calibri" w:cs="Arial"/>
          <w:szCs w:val="20"/>
          <w:lang w:val="en-US"/>
        </w:rPr>
      </w:pPr>
    </w:p>
    <w:p w14:paraId="6B34A598" w14:textId="1A81EAB7" w:rsidR="00E42025" w:rsidRDefault="00E42025" w:rsidP="003257F2">
      <w:pPr>
        <w:suppressAutoHyphens/>
        <w:spacing w:after="0" w:line="240" w:lineRule="auto"/>
        <w:ind w:left="851" w:hanging="851"/>
        <w:rPr>
          <w:rFonts w:eastAsia="Calibri" w:cs="Arial"/>
          <w:szCs w:val="20"/>
          <w:lang w:val="en-US"/>
        </w:rPr>
      </w:pPr>
      <w:r w:rsidRPr="0092054C">
        <w:rPr>
          <w:rFonts w:eastAsia="Calibri" w:cs="Arial"/>
          <w:szCs w:val="20"/>
          <w:lang w:val="en-US"/>
        </w:rPr>
        <w:t>15.</w:t>
      </w:r>
      <w:r w:rsidR="008947BD" w:rsidRPr="0092054C">
        <w:rPr>
          <w:rFonts w:eastAsia="Calibri" w:cs="Arial"/>
          <w:szCs w:val="20"/>
          <w:lang w:val="en-US"/>
        </w:rPr>
        <w:t xml:space="preserve">AA </w:t>
      </w:r>
      <w:r w:rsidR="005142A3">
        <w:rPr>
          <w:rFonts w:eastAsia="Calibri" w:cs="Arial"/>
          <w:szCs w:val="20"/>
          <w:lang w:val="en-US"/>
        </w:rPr>
        <w:tab/>
        <w:t>T</w:t>
      </w:r>
      <w:r w:rsidRPr="0092054C">
        <w:rPr>
          <w:rFonts w:eastAsia="Calibri" w:cs="Arial"/>
          <w:szCs w:val="20"/>
          <w:lang w:val="en-US"/>
        </w:rPr>
        <w:t>he Scientific Council is requested, subject to the availability of resources, to:</w:t>
      </w:r>
    </w:p>
    <w:p w14:paraId="6BCBB0A2" w14:textId="77777777" w:rsidR="00D92EC8" w:rsidRDefault="00D92EC8" w:rsidP="003257F2">
      <w:pPr>
        <w:suppressAutoHyphens/>
        <w:spacing w:after="0" w:line="240" w:lineRule="auto"/>
        <w:ind w:left="851" w:hanging="851"/>
        <w:rPr>
          <w:rFonts w:eastAsia="Calibri" w:cs="Arial"/>
          <w:szCs w:val="20"/>
          <w:lang w:val="en-US"/>
        </w:rPr>
      </w:pPr>
    </w:p>
    <w:p w14:paraId="2051EBC7" w14:textId="77777777" w:rsidR="00D92EC8" w:rsidRDefault="00D92EC8" w:rsidP="003257F2">
      <w:pPr>
        <w:widowControl w:val="0"/>
        <w:numPr>
          <w:ilvl w:val="0"/>
          <w:numId w:val="32"/>
        </w:numPr>
        <w:suppressAutoHyphens/>
        <w:autoSpaceDE w:val="0"/>
        <w:adjustRightInd w:val="0"/>
        <w:spacing w:after="0" w:line="240" w:lineRule="auto"/>
        <w:ind w:left="1418" w:hanging="567"/>
        <w:jc w:val="both"/>
        <w:rPr>
          <w:rFonts w:eastAsia="Calibri" w:cs="Arial"/>
          <w:szCs w:val="20"/>
          <w:lang w:val="en-US"/>
        </w:rPr>
      </w:pPr>
      <w:r w:rsidRPr="0092054C">
        <w:rPr>
          <w:rFonts w:eastAsia="Calibri" w:cs="Arial"/>
          <w:szCs w:val="20"/>
          <w:lang w:val="en-US"/>
        </w:rPr>
        <w:t>review the list of species in the Annex to Resolution 14.20 in advance of COP16 and make proposals for any revision</w:t>
      </w:r>
      <w:r>
        <w:rPr>
          <w:rFonts w:eastAsia="Calibri" w:cs="Arial"/>
          <w:szCs w:val="20"/>
          <w:lang w:val="en-US"/>
        </w:rPr>
        <w:t>s</w:t>
      </w:r>
      <w:r w:rsidRPr="0092054C">
        <w:rPr>
          <w:rFonts w:eastAsia="Calibri" w:cs="Arial"/>
          <w:szCs w:val="20"/>
          <w:lang w:val="en-US"/>
        </w:rPr>
        <w:t>;</w:t>
      </w:r>
    </w:p>
    <w:p w14:paraId="1CA813FB" w14:textId="77777777" w:rsidR="00D433BA" w:rsidRDefault="00D433BA" w:rsidP="003257F2">
      <w:pPr>
        <w:widowControl w:val="0"/>
        <w:suppressAutoHyphens/>
        <w:autoSpaceDE w:val="0"/>
        <w:adjustRightInd w:val="0"/>
        <w:spacing w:after="0" w:line="240" w:lineRule="auto"/>
        <w:jc w:val="both"/>
        <w:rPr>
          <w:rFonts w:eastAsia="Calibri" w:cs="Arial"/>
          <w:szCs w:val="20"/>
          <w:lang w:val="en-US"/>
        </w:rPr>
      </w:pPr>
    </w:p>
    <w:p w14:paraId="7AD2834A" w14:textId="7E1F7799" w:rsidR="00D433BA" w:rsidRPr="00135BDB" w:rsidRDefault="00917785" w:rsidP="003257F2">
      <w:pPr>
        <w:widowControl w:val="0"/>
        <w:numPr>
          <w:ilvl w:val="0"/>
          <w:numId w:val="32"/>
        </w:numPr>
        <w:suppressAutoHyphens/>
        <w:autoSpaceDE w:val="0"/>
        <w:adjustRightInd w:val="0"/>
        <w:spacing w:after="0" w:line="240" w:lineRule="auto"/>
        <w:ind w:left="1418" w:hanging="567"/>
        <w:jc w:val="both"/>
        <w:rPr>
          <w:rFonts w:eastAsia="Calibri" w:cs="Arial"/>
          <w:szCs w:val="20"/>
          <w:lang w:val="en-US"/>
        </w:rPr>
      </w:pPr>
      <w:r>
        <w:rPr>
          <w:rFonts w:eastAsia="Calibri" w:cs="Arial"/>
          <w:szCs w:val="20"/>
        </w:rPr>
        <w:t>p</w:t>
      </w:r>
      <w:r w:rsidR="00D433BA" w:rsidRPr="008352FF">
        <w:rPr>
          <w:rFonts w:eastAsia="Calibri" w:cs="Arial"/>
          <w:szCs w:val="20"/>
        </w:rPr>
        <w:t>roduce a report, or reports, that identifies how CMS may support the conservation of migratory invertebrate species, by</w:t>
      </w:r>
    </w:p>
    <w:p w14:paraId="7903A850" w14:textId="77777777" w:rsidR="00D433BA" w:rsidRPr="00135BDB" w:rsidRDefault="00D433BA" w:rsidP="003257F2">
      <w:pPr>
        <w:widowControl w:val="0"/>
        <w:suppressAutoHyphens/>
        <w:autoSpaceDE w:val="0"/>
        <w:adjustRightInd w:val="0"/>
        <w:spacing w:after="0" w:line="240" w:lineRule="auto"/>
        <w:ind w:left="1418"/>
        <w:jc w:val="both"/>
        <w:rPr>
          <w:rFonts w:eastAsia="Calibri" w:cs="Arial"/>
          <w:szCs w:val="20"/>
          <w:lang w:val="en-US"/>
        </w:rPr>
      </w:pPr>
    </w:p>
    <w:p w14:paraId="1C5CFDC6" w14:textId="77777777" w:rsidR="00D433BA" w:rsidRDefault="00D433BA" w:rsidP="003257F2">
      <w:pPr>
        <w:pStyle w:val="ListParagraph"/>
        <w:widowControl w:val="0"/>
        <w:numPr>
          <w:ilvl w:val="0"/>
          <w:numId w:val="35"/>
        </w:numPr>
        <w:suppressAutoHyphens/>
        <w:autoSpaceDE w:val="0"/>
        <w:adjustRightInd w:val="0"/>
        <w:spacing w:after="0" w:line="240" w:lineRule="auto"/>
        <w:contextualSpacing w:val="0"/>
        <w:jc w:val="both"/>
        <w:rPr>
          <w:rFonts w:eastAsia="Calibri" w:cs="Arial"/>
          <w:szCs w:val="20"/>
          <w:lang w:val="en-US"/>
        </w:rPr>
      </w:pPr>
      <w:r w:rsidRPr="00135BDB">
        <w:rPr>
          <w:rFonts w:eastAsia="Calibri" w:cs="Arial"/>
          <w:szCs w:val="20"/>
          <w:lang w:val="en-US"/>
        </w:rPr>
        <w:t>considering which families or genera of invertebrates contain species that would meet the CMS definition of migratory, and</w:t>
      </w:r>
    </w:p>
    <w:p w14:paraId="36806062" w14:textId="77777777" w:rsidR="00D433BA" w:rsidRPr="00135BDB" w:rsidRDefault="00D433BA" w:rsidP="003257F2">
      <w:pPr>
        <w:pStyle w:val="ListParagraph"/>
        <w:widowControl w:val="0"/>
        <w:suppressAutoHyphens/>
        <w:autoSpaceDE w:val="0"/>
        <w:adjustRightInd w:val="0"/>
        <w:spacing w:after="0" w:line="240" w:lineRule="auto"/>
        <w:ind w:left="2138"/>
        <w:contextualSpacing w:val="0"/>
        <w:jc w:val="both"/>
        <w:rPr>
          <w:rFonts w:eastAsia="Calibri" w:cs="Arial"/>
          <w:szCs w:val="20"/>
          <w:lang w:val="en-US"/>
        </w:rPr>
      </w:pPr>
    </w:p>
    <w:p w14:paraId="75FE6611" w14:textId="77777777" w:rsidR="00D433BA" w:rsidRPr="00195C77" w:rsidRDefault="00D433BA" w:rsidP="003257F2">
      <w:pPr>
        <w:pStyle w:val="ListParagraph"/>
        <w:widowControl w:val="0"/>
        <w:numPr>
          <w:ilvl w:val="0"/>
          <w:numId w:val="35"/>
        </w:numPr>
        <w:suppressAutoHyphens/>
        <w:autoSpaceDE w:val="0"/>
        <w:adjustRightInd w:val="0"/>
        <w:spacing w:after="0" w:line="240" w:lineRule="auto"/>
        <w:contextualSpacing w:val="0"/>
        <w:jc w:val="both"/>
        <w:rPr>
          <w:rFonts w:eastAsia="Calibri" w:cs="Arial"/>
          <w:szCs w:val="20"/>
          <w:lang w:val="en-US"/>
        </w:rPr>
      </w:pPr>
      <w:r w:rsidRPr="00195C77">
        <w:rPr>
          <w:rFonts w:eastAsia="Calibri" w:cs="Arial"/>
          <w:szCs w:val="20"/>
        </w:rPr>
        <w:t>identifying species that would meet the criteria within the Guidelines for preparing and assessing proposals for the amendment of CMS Appendices (Resolution 13.7).</w:t>
      </w:r>
    </w:p>
    <w:p w14:paraId="01CEF136" w14:textId="77777777" w:rsidR="00D92EC8" w:rsidRPr="0092054C" w:rsidRDefault="00D92EC8" w:rsidP="003257F2">
      <w:pPr>
        <w:widowControl w:val="0"/>
        <w:suppressAutoHyphens/>
        <w:spacing w:after="0" w:line="240" w:lineRule="auto"/>
        <w:ind w:left="1418" w:hanging="567"/>
        <w:jc w:val="both"/>
        <w:rPr>
          <w:rFonts w:eastAsia="Calibri" w:cs="Arial"/>
          <w:lang w:val="en-US"/>
        </w:rPr>
      </w:pPr>
    </w:p>
    <w:p w14:paraId="7B0855C4" w14:textId="617B51E3" w:rsidR="00D92EC8" w:rsidRPr="00CE2E63" w:rsidRDefault="00D92EC8" w:rsidP="00B34095">
      <w:pPr>
        <w:widowControl w:val="0"/>
        <w:numPr>
          <w:ilvl w:val="0"/>
          <w:numId w:val="32"/>
        </w:numPr>
        <w:suppressAutoHyphens/>
        <w:autoSpaceDE w:val="0"/>
        <w:adjustRightInd w:val="0"/>
        <w:spacing w:after="0" w:line="240" w:lineRule="auto"/>
        <w:ind w:left="1418" w:hanging="567"/>
        <w:jc w:val="both"/>
        <w:rPr>
          <w:rFonts w:eastAsia="Calibri" w:cs="Arial"/>
          <w:szCs w:val="20"/>
          <w:lang w:val="en-US"/>
        </w:rPr>
      </w:pPr>
      <w:r w:rsidRPr="00CE2E63">
        <w:rPr>
          <w:rFonts w:eastAsia="Calibri" w:cs="Arial"/>
          <w:szCs w:val="20"/>
          <w:lang w:val="en-US"/>
        </w:rPr>
        <w:t xml:space="preserve">develop equivalent lists for other taxonomic groups </w:t>
      </w:r>
      <w:r w:rsidR="005F4077" w:rsidRPr="00CE2E63">
        <w:rPr>
          <w:rFonts w:eastAsia="Calibri" w:cs="Arial"/>
          <w:szCs w:val="20"/>
          <w:lang w:val="en-US"/>
        </w:rPr>
        <w:t xml:space="preserve">including </w:t>
      </w:r>
      <w:r w:rsidR="007C433C" w:rsidRPr="00CE2E63">
        <w:rPr>
          <w:rFonts w:eastAsia="Calibri" w:cs="Arial"/>
          <w:szCs w:val="20"/>
          <w:lang w:val="en-US"/>
        </w:rPr>
        <w:t>freshwater fish, based on</w:t>
      </w:r>
      <w:r w:rsidR="00CE2E63">
        <w:rPr>
          <w:rFonts w:eastAsia="Calibri" w:cs="Arial"/>
          <w:szCs w:val="20"/>
          <w:lang w:val="en-US"/>
        </w:rPr>
        <w:t xml:space="preserve"> </w:t>
      </w:r>
      <w:r w:rsidR="00D44678">
        <w:rPr>
          <w:rFonts w:eastAsia="Calibri" w:cs="Arial"/>
          <w:szCs w:val="20"/>
          <w:lang w:val="en-US"/>
        </w:rPr>
        <w:t xml:space="preserve">the </w:t>
      </w:r>
      <w:r w:rsidR="00932D83" w:rsidRPr="00CE2E63">
        <w:rPr>
          <w:rFonts w:eastAsia="Calibri" w:cs="Arial"/>
          <w:szCs w:val="20"/>
          <w:lang w:val="en-US"/>
        </w:rPr>
        <w:t>list of Migratory Freshwater Fishes that meet the criteria for listing on</w:t>
      </w:r>
      <w:r w:rsidR="00CE2E63" w:rsidRPr="00CE2E63">
        <w:rPr>
          <w:rFonts w:eastAsia="Calibri" w:cs="Arial"/>
          <w:szCs w:val="20"/>
          <w:lang w:val="en-US"/>
        </w:rPr>
        <w:t xml:space="preserve"> </w:t>
      </w:r>
      <w:r w:rsidR="00932D83" w:rsidRPr="00CE2E63">
        <w:rPr>
          <w:rFonts w:eastAsia="Calibri" w:cs="Arial"/>
          <w:szCs w:val="20"/>
          <w:lang w:val="en-US"/>
        </w:rPr>
        <w:t xml:space="preserve">CMS </w:t>
      </w:r>
      <w:r w:rsidR="00D44678">
        <w:rPr>
          <w:rFonts w:eastAsia="Calibri" w:cs="Arial"/>
          <w:szCs w:val="20"/>
          <w:lang w:val="en-US"/>
        </w:rPr>
        <w:t xml:space="preserve">contained </w:t>
      </w:r>
      <w:r w:rsidR="00932D83" w:rsidRPr="00CE2E63">
        <w:rPr>
          <w:rFonts w:eastAsia="Calibri" w:cs="Arial"/>
          <w:szCs w:val="20"/>
          <w:lang w:val="en-US"/>
        </w:rPr>
        <w:t>in Annex 3</w:t>
      </w:r>
      <w:r w:rsidR="007C433C" w:rsidRPr="00CE2E63">
        <w:rPr>
          <w:rFonts w:eastAsia="Calibri" w:cs="Arial"/>
          <w:szCs w:val="20"/>
          <w:lang w:val="en-US"/>
        </w:rPr>
        <w:t xml:space="preserve"> </w:t>
      </w:r>
      <w:r w:rsidR="00D44678">
        <w:rPr>
          <w:rFonts w:eastAsia="Calibri" w:cs="Arial"/>
          <w:szCs w:val="20"/>
          <w:lang w:val="en-US"/>
        </w:rPr>
        <w:t>of document</w:t>
      </w:r>
      <w:r w:rsidR="00173424">
        <w:rPr>
          <w:rFonts w:eastAsia="Calibri" w:cs="Arial"/>
          <w:szCs w:val="20"/>
          <w:lang w:val="en-US"/>
        </w:rPr>
        <w:t xml:space="preserve"> </w:t>
      </w:r>
      <w:r w:rsidR="00173424" w:rsidRPr="00173424">
        <w:rPr>
          <w:rFonts w:eastAsia="Calibri" w:cs="Arial"/>
          <w:szCs w:val="20"/>
          <w:lang w:val="en-US"/>
        </w:rPr>
        <w:t>UNEP/CMS/COP15/Doc.25.6.1/Rev.1</w:t>
      </w:r>
      <w:r w:rsidR="006450AB" w:rsidRPr="00CE2E63">
        <w:rPr>
          <w:rFonts w:eastAsia="Calibri" w:cs="Arial"/>
          <w:szCs w:val="20"/>
          <w:lang w:val="en-US"/>
        </w:rPr>
        <w:t xml:space="preserve">, </w:t>
      </w:r>
      <w:r w:rsidR="00181452" w:rsidRPr="00CE2E63">
        <w:rPr>
          <w:rFonts w:eastAsia="Calibri" w:cs="Arial"/>
          <w:szCs w:val="20"/>
          <w:lang w:val="en-US"/>
        </w:rPr>
        <w:t xml:space="preserve">marine fish and </w:t>
      </w:r>
      <w:r w:rsidR="005F4077" w:rsidRPr="00CE2E63">
        <w:rPr>
          <w:rFonts w:eastAsia="Calibri" w:cs="Arial"/>
          <w:szCs w:val="20"/>
          <w:lang w:val="en-US"/>
        </w:rPr>
        <w:t>mammals</w:t>
      </w:r>
      <w:r w:rsidRPr="00CE2E63">
        <w:rPr>
          <w:rFonts w:eastAsia="Calibri" w:cs="Arial"/>
          <w:szCs w:val="20"/>
          <w:lang w:val="en-US"/>
        </w:rPr>
        <w:t>;</w:t>
      </w:r>
    </w:p>
    <w:p w14:paraId="5C35CDEF" w14:textId="77777777" w:rsidR="006C6FAB" w:rsidRDefault="006C6FAB" w:rsidP="003257F2">
      <w:pPr>
        <w:widowControl w:val="0"/>
        <w:suppressAutoHyphens/>
        <w:autoSpaceDE w:val="0"/>
        <w:adjustRightInd w:val="0"/>
        <w:spacing w:after="0" w:line="240" w:lineRule="auto"/>
        <w:jc w:val="both"/>
        <w:rPr>
          <w:rFonts w:eastAsia="Calibri" w:cs="Arial"/>
          <w:szCs w:val="20"/>
          <w:lang w:val="en-US"/>
        </w:rPr>
      </w:pPr>
    </w:p>
    <w:p w14:paraId="52290BF4" w14:textId="77777777" w:rsidR="008D7FCD" w:rsidRDefault="000825B3" w:rsidP="00B34095">
      <w:pPr>
        <w:widowControl w:val="0"/>
        <w:suppressAutoHyphens/>
        <w:autoSpaceDE w:val="0"/>
        <w:adjustRightInd w:val="0"/>
        <w:spacing w:after="0" w:line="240" w:lineRule="auto"/>
        <w:ind w:left="851" w:hanging="851"/>
        <w:jc w:val="both"/>
        <w:rPr>
          <w:rFonts w:eastAsia="Calibri" w:cs="Arial"/>
          <w:szCs w:val="20"/>
          <w:lang w:val="en-US"/>
        </w:rPr>
      </w:pPr>
      <w:r>
        <w:rPr>
          <w:rFonts w:eastAsia="Calibri" w:cs="Arial"/>
          <w:szCs w:val="20"/>
          <w:lang w:val="en-US"/>
        </w:rPr>
        <w:t>15.BB</w:t>
      </w:r>
      <w:r>
        <w:rPr>
          <w:rFonts w:eastAsia="Calibri" w:cs="Arial"/>
          <w:szCs w:val="20"/>
          <w:lang w:val="en-US"/>
        </w:rPr>
        <w:tab/>
      </w:r>
      <w:r w:rsidR="003504F6">
        <w:rPr>
          <w:rFonts w:eastAsia="Calibri" w:cs="Arial"/>
          <w:szCs w:val="20"/>
          <w:lang w:val="en-US"/>
        </w:rPr>
        <w:t>The Secretariat shall, subject to the availability of resources</w:t>
      </w:r>
      <w:r w:rsidR="008D7FCD">
        <w:rPr>
          <w:rFonts w:eastAsia="Calibri" w:cs="Arial"/>
          <w:szCs w:val="20"/>
          <w:lang w:val="en-US"/>
        </w:rPr>
        <w:t>:</w:t>
      </w:r>
    </w:p>
    <w:p w14:paraId="2FBADFA6" w14:textId="77777777" w:rsidR="008D7FCD" w:rsidRDefault="008D7FCD" w:rsidP="003257F2">
      <w:pPr>
        <w:widowControl w:val="0"/>
        <w:suppressAutoHyphens/>
        <w:autoSpaceDE w:val="0"/>
        <w:adjustRightInd w:val="0"/>
        <w:spacing w:after="0" w:line="240" w:lineRule="auto"/>
        <w:jc w:val="both"/>
        <w:rPr>
          <w:rFonts w:eastAsia="Calibri" w:cs="Arial"/>
          <w:szCs w:val="20"/>
          <w:lang w:val="en-US"/>
        </w:rPr>
      </w:pPr>
    </w:p>
    <w:p w14:paraId="39B578AE" w14:textId="058AC50C" w:rsidR="003504F6" w:rsidRPr="00985916" w:rsidRDefault="007C12B1" w:rsidP="00087222">
      <w:pPr>
        <w:pStyle w:val="ListParagraph"/>
        <w:widowControl w:val="0"/>
        <w:numPr>
          <w:ilvl w:val="0"/>
          <w:numId w:val="36"/>
        </w:numPr>
        <w:suppressAutoHyphens/>
        <w:autoSpaceDE w:val="0"/>
        <w:adjustRightInd w:val="0"/>
        <w:spacing w:after="0" w:line="240" w:lineRule="auto"/>
        <w:ind w:left="1418" w:hanging="567"/>
        <w:contextualSpacing w:val="0"/>
        <w:jc w:val="both"/>
        <w:rPr>
          <w:rFonts w:eastAsia="Calibri" w:cs="Arial"/>
          <w:szCs w:val="20"/>
          <w:lang w:val="en-US"/>
        </w:rPr>
      </w:pPr>
      <w:r w:rsidRPr="00985916">
        <w:rPr>
          <w:rFonts w:eastAsia="Calibri" w:cs="Arial"/>
          <w:szCs w:val="20"/>
          <w:lang w:val="en-US"/>
        </w:rPr>
        <w:t xml:space="preserve">support the Scientific Council in the implementation of Decision 15.AA. </w:t>
      </w:r>
    </w:p>
    <w:p w14:paraId="435FD5EF" w14:textId="77777777" w:rsidR="00D92EC8" w:rsidRDefault="00D92EC8" w:rsidP="003257F2">
      <w:pPr>
        <w:pStyle w:val="ListParagraph"/>
        <w:suppressAutoHyphens/>
        <w:spacing w:after="0" w:line="240" w:lineRule="auto"/>
        <w:contextualSpacing w:val="0"/>
        <w:rPr>
          <w:rFonts w:eastAsia="Calibri" w:cs="Arial"/>
          <w:szCs w:val="20"/>
          <w:lang w:val="en-US"/>
        </w:rPr>
      </w:pPr>
    </w:p>
    <w:p w14:paraId="3047FCC8" w14:textId="77777777" w:rsidR="00195C77" w:rsidRPr="00135BDB" w:rsidRDefault="00195C77" w:rsidP="00195C77">
      <w:pPr>
        <w:pStyle w:val="ListParagraph"/>
        <w:widowControl w:val="0"/>
        <w:suppressAutoHyphens/>
        <w:autoSpaceDE w:val="0"/>
        <w:adjustRightInd w:val="0"/>
        <w:spacing w:after="0" w:line="240" w:lineRule="auto"/>
        <w:ind w:left="2138"/>
        <w:jc w:val="both"/>
        <w:rPr>
          <w:rFonts w:eastAsia="Calibri" w:cs="Arial"/>
          <w:szCs w:val="20"/>
          <w:lang w:val="en-US"/>
        </w:rPr>
      </w:pPr>
    </w:p>
    <w:sectPr w:rsidR="00195C77" w:rsidRPr="00135BDB" w:rsidSect="00E42025">
      <w:headerReference w:type="first" r:id="rId11"/>
      <w:footerReference w:type="first" r:id="rId12"/>
      <w:pgSz w:w="11906" w:h="16838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C4446" w14:textId="77777777" w:rsidR="00AE0885" w:rsidRDefault="00AE0885" w:rsidP="002E0DE9">
      <w:pPr>
        <w:spacing w:after="0" w:line="240" w:lineRule="auto"/>
      </w:pPr>
      <w:r>
        <w:separator/>
      </w:r>
    </w:p>
  </w:endnote>
  <w:endnote w:type="continuationSeparator" w:id="0">
    <w:p w14:paraId="1A55C95E" w14:textId="77777777" w:rsidR="00AE0885" w:rsidRDefault="00AE0885" w:rsidP="002E0DE9">
      <w:pPr>
        <w:spacing w:after="0" w:line="240" w:lineRule="auto"/>
      </w:pPr>
      <w:r>
        <w:continuationSeparator/>
      </w:r>
    </w:p>
  </w:endnote>
  <w:endnote w:type="continuationNotice" w:id="1">
    <w:p w14:paraId="6702A6F8" w14:textId="77777777" w:rsidR="00AE0885" w:rsidRDefault="00AE08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EBE3D" w14:textId="77777777" w:rsidR="00830E6E" w:rsidRPr="006D03E8" w:rsidRDefault="00830E6E" w:rsidP="006D03E8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12E98" w14:textId="77777777" w:rsidR="00AE0885" w:rsidRDefault="00AE0885" w:rsidP="002E0DE9">
      <w:pPr>
        <w:spacing w:after="0" w:line="240" w:lineRule="auto"/>
      </w:pPr>
      <w:r>
        <w:separator/>
      </w:r>
    </w:p>
  </w:footnote>
  <w:footnote w:type="continuationSeparator" w:id="0">
    <w:p w14:paraId="4E6C87BE" w14:textId="77777777" w:rsidR="00AE0885" w:rsidRDefault="00AE0885" w:rsidP="002E0DE9">
      <w:pPr>
        <w:spacing w:after="0" w:line="240" w:lineRule="auto"/>
      </w:pPr>
      <w:r>
        <w:continuationSeparator/>
      </w:r>
    </w:p>
  </w:footnote>
  <w:footnote w:type="continuationNotice" w:id="1">
    <w:p w14:paraId="07DEB1B8" w14:textId="77777777" w:rsidR="00AE0885" w:rsidRDefault="00AE08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1048F" w14:textId="0722A24E" w:rsidR="005142A3" w:rsidRPr="00FD0A4F" w:rsidRDefault="005142A3" w:rsidP="009217FC">
    <w:pPr>
      <w:pStyle w:val="Header"/>
      <w:pBdr>
        <w:bottom w:val="single" w:sz="4" w:space="1" w:color="auto"/>
      </w:pBdr>
      <w:jc w:val="right"/>
      <w:rPr>
        <w:rFonts w:cs="Arial"/>
        <w:i/>
        <w:sz w:val="18"/>
        <w:szCs w:val="18"/>
        <w:lang w:val="en-US"/>
      </w:rPr>
    </w:pPr>
    <w:r w:rsidRPr="00FD0A4F">
      <w:rPr>
        <w:rFonts w:cs="Arial"/>
        <w:i/>
        <w:sz w:val="18"/>
        <w:szCs w:val="18"/>
        <w:lang w:val="en-US"/>
      </w:rPr>
      <w:t>UNEP/CMS/COP</w:t>
    </w:r>
    <w:r>
      <w:rPr>
        <w:rFonts w:cs="Arial"/>
        <w:i/>
        <w:sz w:val="18"/>
        <w:szCs w:val="18"/>
        <w:lang w:val="en-US"/>
      </w:rPr>
      <w:t>15</w:t>
    </w:r>
    <w:r w:rsidRPr="00FD0A4F">
      <w:rPr>
        <w:rFonts w:cs="Arial"/>
        <w:i/>
        <w:sz w:val="18"/>
        <w:szCs w:val="18"/>
        <w:lang w:val="en-US"/>
      </w:rPr>
      <w:t>/</w:t>
    </w:r>
    <w:r w:rsidR="003B2344">
      <w:rPr>
        <w:rFonts w:cs="Arial"/>
        <w:i/>
        <w:sz w:val="18"/>
        <w:szCs w:val="18"/>
        <w:lang w:val="en-US"/>
      </w:rPr>
      <w:t>CRP</w:t>
    </w:r>
    <w:r>
      <w:rPr>
        <w:rFonts w:cs="Arial"/>
        <w:i/>
        <w:sz w:val="18"/>
        <w:szCs w:val="18"/>
        <w:lang w:val="en-US"/>
      </w:rPr>
      <w:t>29.4</w:t>
    </w:r>
  </w:p>
  <w:p w14:paraId="52D8B199" w14:textId="77777777" w:rsidR="005142A3" w:rsidRPr="002E0DE9" w:rsidRDefault="005142A3" w:rsidP="00661875">
    <w:pPr>
      <w:tabs>
        <w:tab w:val="center" w:pos="4680"/>
        <w:tab w:val="right" w:pos="9360"/>
      </w:tabs>
      <w:suppressAutoHyphens/>
      <w:autoSpaceDN w:val="0"/>
      <w:spacing w:after="0" w:line="240" w:lineRule="auto"/>
      <w:ind w:right="-547"/>
      <w:textAlignment w:val="baseline"/>
      <w:rPr>
        <w:rFonts w:ascii="Calibri" w:eastAsia="Calibri" w:hAnsi="Calibri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744BF"/>
    <w:multiLevelType w:val="hybridMultilevel"/>
    <w:tmpl w:val="E014235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BA1819"/>
    <w:multiLevelType w:val="hybridMultilevel"/>
    <w:tmpl w:val="1E5ADF36"/>
    <w:lvl w:ilvl="0" w:tplc="3AB81E8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80F21"/>
    <w:multiLevelType w:val="hybridMultilevel"/>
    <w:tmpl w:val="0D20EA36"/>
    <w:lvl w:ilvl="0" w:tplc="08090017">
      <w:start w:val="1"/>
      <w:numFmt w:val="lowerLetter"/>
      <w:lvlText w:val="%1)"/>
      <w:lvlJc w:val="left"/>
      <w:pPr>
        <w:ind w:left="1154" w:hanging="360"/>
      </w:pPr>
    </w:lvl>
    <w:lvl w:ilvl="1" w:tplc="08090019">
      <w:start w:val="1"/>
      <w:numFmt w:val="lowerLetter"/>
      <w:lvlText w:val="%2."/>
      <w:lvlJc w:val="left"/>
      <w:pPr>
        <w:ind w:left="1874" w:hanging="360"/>
      </w:pPr>
    </w:lvl>
    <w:lvl w:ilvl="2" w:tplc="0809001B">
      <w:start w:val="1"/>
      <w:numFmt w:val="lowerRoman"/>
      <w:lvlText w:val="%3."/>
      <w:lvlJc w:val="right"/>
      <w:pPr>
        <w:ind w:left="2594" w:hanging="180"/>
      </w:pPr>
    </w:lvl>
    <w:lvl w:ilvl="3" w:tplc="0809000F">
      <w:start w:val="1"/>
      <w:numFmt w:val="decimal"/>
      <w:lvlText w:val="%4."/>
      <w:lvlJc w:val="left"/>
      <w:pPr>
        <w:ind w:left="3314" w:hanging="360"/>
      </w:pPr>
    </w:lvl>
    <w:lvl w:ilvl="4" w:tplc="08090019">
      <w:start w:val="1"/>
      <w:numFmt w:val="lowerLetter"/>
      <w:lvlText w:val="%5."/>
      <w:lvlJc w:val="left"/>
      <w:pPr>
        <w:ind w:left="4034" w:hanging="360"/>
      </w:pPr>
    </w:lvl>
    <w:lvl w:ilvl="5" w:tplc="0809001B">
      <w:start w:val="1"/>
      <w:numFmt w:val="lowerRoman"/>
      <w:lvlText w:val="%6."/>
      <w:lvlJc w:val="right"/>
      <w:pPr>
        <w:ind w:left="4754" w:hanging="180"/>
      </w:pPr>
    </w:lvl>
    <w:lvl w:ilvl="6" w:tplc="0809000F">
      <w:start w:val="1"/>
      <w:numFmt w:val="decimal"/>
      <w:lvlText w:val="%7."/>
      <w:lvlJc w:val="left"/>
      <w:pPr>
        <w:ind w:left="5474" w:hanging="360"/>
      </w:pPr>
    </w:lvl>
    <w:lvl w:ilvl="7" w:tplc="08090019">
      <w:start w:val="1"/>
      <w:numFmt w:val="lowerLetter"/>
      <w:lvlText w:val="%8."/>
      <w:lvlJc w:val="left"/>
      <w:pPr>
        <w:ind w:left="6194" w:hanging="360"/>
      </w:pPr>
    </w:lvl>
    <w:lvl w:ilvl="8" w:tplc="0809001B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0A9245BE"/>
    <w:multiLevelType w:val="hybridMultilevel"/>
    <w:tmpl w:val="591A9FE8"/>
    <w:lvl w:ilvl="0" w:tplc="1F463DA8">
      <w:start w:val="1"/>
      <w:numFmt w:val="upperLetter"/>
      <w:pStyle w:val="FourthnumberingA"/>
      <w:lvlText w:val="%1."/>
      <w:lvlJc w:val="righ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 w15:restartNumberingAfterBreak="0">
    <w:nsid w:val="0C670B7A"/>
    <w:multiLevelType w:val="hybridMultilevel"/>
    <w:tmpl w:val="DB14137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1AC6"/>
    <w:multiLevelType w:val="hybridMultilevel"/>
    <w:tmpl w:val="BE6A96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51666"/>
    <w:multiLevelType w:val="hybridMultilevel"/>
    <w:tmpl w:val="A162A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51260"/>
    <w:multiLevelType w:val="hybridMultilevel"/>
    <w:tmpl w:val="4A8C4C8A"/>
    <w:lvl w:ilvl="0" w:tplc="785E41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011641"/>
    <w:multiLevelType w:val="hybridMultilevel"/>
    <w:tmpl w:val="3A00A35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133DB"/>
    <w:multiLevelType w:val="hybridMultilevel"/>
    <w:tmpl w:val="233E857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DF48E4"/>
    <w:multiLevelType w:val="hybridMultilevel"/>
    <w:tmpl w:val="708C2EB6"/>
    <w:lvl w:ilvl="0" w:tplc="20000017">
      <w:start w:val="1"/>
      <w:numFmt w:val="lowerLetter"/>
      <w:pStyle w:val="Secondnumbering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426759F"/>
    <w:multiLevelType w:val="hybridMultilevel"/>
    <w:tmpl w:val="534CF7DA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>
      <w:start w:val="1"/>
      <w:numFmt w:val="lowerRoman"/>
      <w:lvlText w:val="%3."/>
      <w:lvlJc w:val="right"/>
      <w:pPr>
        <w:ind w:left="2443" w:hanging="180"/>
      </w:pPr>
    </w:lvl>
    <w:lvl w:ilvl="3" w:tplc="0809000F">
      <w:start w:val="1"/>
      <w:numFmt w:val="decimal"/>
      <w:lvlText w:val="%4."/>
      <w:lvlJc w:val="left"/>
      <w:pPr>
        <w:ind w:left="3163" w:hanging="360"/>
      </w:pPr>
    </w:lvl>
    <w:lvl w:ilvl="4" w:tplc="08090019">
      <w:start w:val="1"/>
      <w:numFmt w:val="lowerLetter"/>
      <w:lvlText w:val="%5."/>
      <w:lvlJc w:val="left"/>
      <w:pPr>
        <w:ind w:left="3883" w:hanging="360"/>
      </w:pPr>
    </w:lvl>
    <w:lvl w:ilvl="5" w:tplc="0809001B">
      <w:start w:val="1"/>
      <w:numFmt w:val="lowerRoman"/>
      <w:lvlText w:val="%6."/>
      <w:lvlJc w:val="right"/>
      <w:pPr>
        <w:ind w:left="4603" w:hanging="180"/>
      </w:pPr>
    </w:lvl>
    <w:lvl w:ilvl="6" w:tplc="0809000F">
      <w:start w:val="1"/>
      <w:numFmt w:val="decimal"/>
      <w:lvlText w:val="%7."/>
      <w:lvlJc w:val="left"/>
      <w:pPr>
        <w:ind w:left="5323" w:hanging="360"/>
      </w:pPr>
    </w:lvl>
    <w:lvl w:ilvl="7" w:tplc="08090019">
      <w:start w:val="1"/>
      <w:numFmt w:val="lowerLetter"/>
      <w:lvlText w:val="%8."/>
      <w:lvlJc w:val="left"/>
      <w:pPr>
        <w:ind w:left="6043" w:hanging="360"/>
      </w:pPr>
    </w:lvl>
    <w:lvl w:ilvl="8" w:tplc="0809001B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59B75AA"/>
    <w:multiLevelType w:val="hybridMultilevel"/>
    <w:tmpl w:val="E0142356"/>
    <w:lvl w:ilvl="0" w:tplc="04070017">
      <w:start w:val="1"/>
      <w:numFmt w:val="lowerLetter"/>
      <w:lvlText w:val="%1)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F2231C"/>
    <w:multiLevelType w:val="hybridMultilevel"/>
    <w:tmpl w:val="297CFC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0372A"/>
    <w:multiLevelType w:val="multilevel"/>
    <w:tmpl w:val="D992659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382E7D53"/>
    <w:multiLevelType w:val="hybridMultilevel"/>
    <w:tmpl w:val="3C5E3E40"/>
    <w:lvl w:ilvl="0" w:tplc="FB404E3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04184E"/>
    <w:multiLevelType w:val="hybridMultilevel"/>
    <w:tmpl w:val="30C206B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200771"/>
    <w:multiLevelType w:val="hybridMultilevel"/>
    <w:tmpl w:val="D97261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35B95"/>
    <w:multiLevelType w:val="hybridMultilevel"/>
    <w:tmpl w:val="FFFFFFFF"/>
    <w:lvl w:ilvl="0" w:tplc="4426C6F2">
      <w:start w:val="1"/>
      <w:numFmt w:val="decimal"/>
      <w:lvlText w:val="%1."/>
      <w:lvlJc w:val="left"/>
      <w:pPr>
        <w:ind w:left="720" w:hanging="360"/>
      </w:pPr>
    </w:lvl>
    <w:lvl w:ilvl="1" w:tplc="E38067BE">
      <w:start w:val="1"/>
      <w:numFmt w:val="lowerLetter"/>
      <w:lvlText w:val="%2."/>
      <w:lvlJc w:val="left"/>
      <w:pPr>
        <w:ind w:left="1440" w:hanging="360"/>
      </w:pPr>
    </w:lvl>
    <w:lvl w:ilvl="2" w:tplc="40BCF60E">
      <w:start w:val="1"/>
      <w:numFmt w:val="lowerRoman"/>
      <w:lvlText w:val="%3."/>
      <w:lvlJc w:val="right"/>
      <w:pPr>
        <w:ind w:left="2160" w:hanging="180"/>
      </w:pPr>
    </w:lvl>
    <w:lvl w:ilvl="3" w:tplc="28DCC90A">
      <w:start w:val="1"/>
      <w:numFmt w:val="decimal"/>
      <w:lvlText w:val="%4."/>
      <w:lvlJc w:val="left"/>
      <w:pPr>
        <w:ind w:left="2880" w:hanging="360"/>
      </w:pPr>
    </w:lvl>
    <w:lvl w:ilvl="4" w:tplc="1538622A">
      <w:start w:val="1"/>
      <w:numFmt w:val="lowerLetter"/>
      <w:lvlText w:val="%5."/>
      <w:lvlJc w:val="left"/>
      <w:pPr>
        <w:ind w:left="3600" w:hanging="360"/>
      </w:pPr>
    </w:lvl>
    <w:lvl w:ilvl="5" w:tplc="5F908A76">
      <w:start w:val="1"/>
      <w:numFmt w:val="lowerRoman"/>
      <w:lvlText w:val="%6."/>
      <w:lvlJc w:val="right"/>
      <w:pPr>
        <w:ind w:left="4320" w:hanging="180"/>
      </w:pPr>
    </w:lvl>
    <w:lvl w:ilvl="6" w:tplc="3AC88EFE">
      <w:start w:val="1"/>
      <w:numFmt w:val="decimal"/>
      <w:lvlText w:val="%7."/>
      <w:lvlJc w:val="left"/>
      <w:pPr>
        <w:ind w:left="5040" w:hanging="360"/>
      </w:pPr>
    </w:lvl>
    <w:lvl w:ilvl="7" w:tplc="36AA84AE">
      <w:start w:val="1"/>
      <w:numFmt w:val="lowerLetter"/>
      <w:lvlText w:val="%8."/>
      <w:lvlJc w:val="left"/>
      <w:pPr>
        <w:ind w:left="5760" w:hanging="360"/>
      </w:pPr>
    </w:lvl>
    <w:lvl w:ilvl="8" w:tplc="8468F5E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62060"/>
    <w:multiLevelType w:val="hybridMultilevel"/>
    <w:tmpl w:val="E45C30C4"/>
    <w:lvl w:ilvl="0" w:tplc="5046ED82">
      <w:start w:val="1"/>
      <w:numFmt w:val="lowerRoman"/>
      <w:pStyle w:val="Thirdnumberingi"/>
      <w:lvlText w:val="%1)."/>
      <w:lvlJc w:val="right"/>
      <w:pPr>
        <w:ind w:left="2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1" w:hanging="360"/>
      </w:pPr>
    </w:lvl>
    <w:lvl w:ilvl="2" w:tplc="0409001B" w:tentative="1">
      <w:start w:val="1"/>
      <w:numFmt w:val="lowerRoman"/>
      <w:lvlText w:val="%3."/>
      <w:lvlJc w:val="right"/>
      <w:pPr>
        <w:ind w:left="3441" w:hanging="180"/>
      </w:pPr>
    </w:lvl>
    <w:lvl w:ilvl="3" w:tplc="0409000F" w:tentative="1">
      <w:start w:val="1"/>
      <w:numFmt w:val="decimal"/>
      <w:lvlText w:val="%4."/>
      <w:lvlJc w:val="left"/>
      <w:pPr>
        <w:ind w:left="4161" w:hanging="360"/>
      </w:pPr>
    </w:lvl>
    <w:lvl w:ilvl="4" w:tplc="04090019" w:tentative="1">
      <w:start w:val="1"/>
      <w:numFmt w:val="lowerLetter"/>
      <w:lvlText w:val="%5."/>
      <w:lvlJc w:val="left"/>
      <w:pPr>
        <w:ind w:left="4881" w:hanging="360"/>
      </w:pPr>
    </w:lvl>
    <w:lvl w:ilvl="5" w:tplc="0409001B" w:tentative="1">
      <w:start w:val="1"/>
      <w:numFmt w:val="lowerRoman"/>
      <w:lvlText w:val="%6."/>
      <w:lvlJc w:val="right"/>
      <w:pPr>
        <w:ind w:left="5601" w:hanging="180"/>
      </w:pPr>
    </w:lvl>
    <w:lvl w:ilvl="6" w:tplc="0409000F" w:tentative="1">
      <w:start w:val="1"/>
      <w:numFmt w:val="decimal"/>
      <w:lvlText w:val="%7."/>
      <w:lvlJc w:val="left"/>
      <w:pPr>
        <w:ind w:left="6321" w:hanging="360"/>
      </w:pPr>
    </w:lvl>
    <w:lvl w:ilvl="7" w:tplc="04090019" w:tentative="1">
      <w:start w:val="1"/>
      <w:numFmt w:val="lowerLetter"/>
      <w:lvlText w:val="%8."/>
      <w:lvlJc w:val="left"/>
      <w:pPr>
        <w:ind w:left="7041" w:hanging="360"/>
      </w:pPr>
    </w:lvl>
    <w:lvl w:ilvl="8" w:tplc="040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20" w15:restartNumberingAfterBreak="0">
    <w:nsid w:val="547C66B8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F0110"/>
    <w:multiLevelType w:val="hybridMultilevel"/>
    <w:tmpl w:val="CDC6C57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66656"/>
    <w:multiLevelType w:val="hybridMultilevel"/>
    <w:tmpl w:val="74ECE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F6C63"/>
    <w:multiLevelType w:val="hybridMultilevel"/>
    <w:tmpl w:val="C588A03C"/>
    <w:lvl w:ilvl="0" w:tplc="473C604E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45848"/>
    <w:multiLevelType w:val="hybridMultilevel"/>
    <w:tmpl w:val="CD92FB62"/>
    <w:lvl w:ilvl="0" w:tplc="0409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5" w15:restartNumberingAfterBreak="0">
    <w:nsid w:val="69A23F83"/>
    <w:multiLevelType w:val="hybridMultilevel"/>
    <w:tmpl w:val="A6DA6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AF7842"/>
    <w:multiLevelType w:val="hybridMultilevel"/>
    <w:tmpl w:val="C1323E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C1507"/>
    <w:multiLevelType w:val="hybridMultilevel"/>
    <w:tmpl w:val="07325E5A"/>
    <w:lvl w:ilvl="0" w:tplc="FB404E3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35205A"/>
    <w:multiLevelType w:val="hybridMultilevel"/>
    <w:tmpl w:val="9386E3F0"/>
    <w:lvl w:ilvl="0" w:tplc="FB404E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30392"/>
    <w:multiLevelType w:val="hybridMultilevel"/>
    <w:tmpl w:val="DB1A317A"/>
    <w:lvl w:ilvl="0" w:tplc="90442228">
      <w:start w:val="1"/>
      <w:numFmt w:val="decimal"/>
      <w:pStyle w:val="Firstnumber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6076D"/>
    <w:multiLevelType w:val="hybridMultilevel"/>
    <w:tmpl w:val="3AA2A316"/>
    <w:lvl w:ilvl="0" w:tplc="7C3A19F6">
      <w:start w:val="1"/>
      <w:numFmt w:val="lowerLetter"/>
      <w:lvlText w:val="%1)"/>
      <w:lvlJc w:val="left"/>
      <w:pPr>
        <w:ind w:left="2952" w:hanging="720"/>
      </w:pPr>
    </w:lvl>
    <w:lvl w:ilvl="1" w:tplc="08090019">
      <w:start w:val="1"/>
      <w:numFmt w:val="lowerLetter"/>
      <w:lvlText w:val="%2."/>
      <w:lvlJc w:val="left"/>
      <w:pPr>
        <w:ind w:left="3312" w:hanging="360"/>
      </w:pPr>
    </w:lvl>
    <w:lvl w:ilvl="2" w:tplc="0809001B">
      <w:start w:val="1"/>
      <w:numFmt w:val="lowerRoman"/>
      <w:lvlText w:val="%3."/>
      <w:lvlJc w:val="right"/>
      <w:pPr>
        <w:ind w:left="4032" w:hanging="180"/>
      </w:pPr>
    </w:lvl>
    <w:lvl w:ilvl="3" w:tplc="0809000F">
      <w:start w:val="1"/>
      <w:numFmt w:val="decimal"/>
      <w:lvlText w:val="%4."/>
      <w:lvlJc w:val="left"/>
      <w:pPr>
        <w:ind w:left="4752" w:hanging="360"/>
      </w:pPr>
    </w:lvl>
    <w:lvl w:ilvl="4" w:tplc="08090019">
      <w:start w:val="1"/>
      <w:numFmt w:val="lowerLetter"/>
      <w:lvlText w:val="%5."/>
      <w:lvlJc w:val="left"/>
      <w:pPr>
        <w:ind w:left="5472" w:hanging="360"/>
      </w:pPr>
    </w:lvl>
    <w:lvl w:ilvl="5" w:tplc="0809001B">
      <w:start w:val="1"/>
      <w:numFmt w:val="lowerRoman"/>
      <w:lvlText w:val="%6."/>
      <w:lvlJc w:val="right"/>
      <w:pPr>
        <w:ind w:left="6192" w:hanging="180"/>
      </w:pPr>
    </w:lvl>
    <w:lvl w:ilvl="6" w:tplc="0809000F">
      <w:start w:val="1"/>
      <w:numFmt w:val="decimal"/>
      <w:lvlText w:val="%7."/>
      <w:lvlJc w:val="left"/>
      <w:pPr>
        <w:ind w:left="6912" w:hanging="360"/>
      </w:pPr>
    </w:lvl>
    <w:lvl w:ilvl="7" w:tplc="08090019">
      <w:start w:val="1"/>
      <w:numFmt w:val="lowerLetter"/>
      <w:lvlText w:val="%8."/>
      <w:lvlJc w:val="left"/>
      <w:pPr>
        <w:ind w:left="7632" w:hanging="360"/>
      </w:pPr>
    </w:lvl>
    <w:lvl w:ilvl="8" w:tplc="0809001B">
      <w:start w:val="1"/>
      <w:numFmt w:val="lowerRoman"/>
      <w:lvlText w:val="%9."/>
      <w:lvlJc w:val="right"/>
      <w:pPr>
        <w:ind w:left="8352" w:hanging="180"/>
      </w:pPr>
    </w:lvl>
  </w:abstractNum>
  <w:abstractNum w:abstractNumId="31" w15:restartNumberingAfterBreak="0">
    <w:nsid w:val="7ECC2DCB"/>
    <w:multiLevelType w:val="hybridMultilevel"/>
    <w:tmpl w:val="D97261F6"/>
    <w:lvl w:ilvl="0" w:tplc="FFFFFFFF">
      <w:start w:val="1"/>
      <w:numFmt w:val="lowerLetter"/>
      <w:lvlText w:val="%1)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E0A25"/>
    <w:multiLevelType w:val="hybridMultilevel"/>
    <w:tmpl w:val="118CA826"/>
    <w:lvl w:ilvl="0" w:tplc="51FA552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8" w:hanging="360"/>
      </w:pPr>
    </w:lvl>
    <w:lvl w:ilvl="2" w:tplc="2000001B" w:tentative="1">
      <w:start w:val="1"/>
      <w:numFmt w:val="lowerRoman"/>
      <w:lvlText w:val="%3."/>
      <w:lvlJc w:val="right"/>
      <w:pPr>
        <w:ind w:left="3218" w:hanging="180"/>
      </w:pPr>
    </w:lvl>
    <w:lvl w:ilvl="3" w:tplc="2000000F" w:tentative="1">
      <w:start w:val="1"/>
      <w:numFmt w:val="decimal"/>
      <w:lvlText w:val="%4."/>
      <w:lvlJc w:val="left"/>
      <w:pPr>
        <w:ind w:left="3938" w:hanging="360"/>
      </w:pPr>
    </w:lvl>
    <w:lvl w:ilvl="4" w:tplc="20000019" w:tentative="1">
      <w:start w:val="1"/>
      <w:numFmt w:val="lowerLetter"/>
      <w:lvlText w:val="%5."/>
      <w:lvlJc w:val="left"/>
      <w:pPr>
        <w:ind w:left="4658" w:hanging="360"/>
      </w:pPr>
    </w:lvl>
    <w:lvl w:ilvl="5" w:tplc="2000001B" w:tentative="1">
      <w:start w:val="1"/>
      <w:numFmt w:val="lowerRoman"/>
      <w:lvlText w:val="%6."/>
      <w:lvlJc w:val="right"/>
      <w:pPr>
        <w:ind w:left="5378" w:hanging="180"/>
      </w:pPr>
    </w:lvl>
    <w:lvl w:ilvl="6" w:tplc="2000000F" w:tentative="1">
      <w:start w:val="1"/>
      <w:numFmt w:val="decimal"/>
      <w:lvlText w:val="%7."/>
      <w:lvlJc w:val="left"/>
      <w:pPr>
        <w:ind w:left="6098" w:hanging="360"/>
      </w:pPr>
    </w:lvl>
    <w:lvl w:ilvl="7" w:tplc="20000019" w:tentative="1">
      <w:start w:val="1"/>
      <w:numFmt w:val="lowerLetter"/>
      <w:lvlText w:val="%8."/>
      <w:lvlJc w:val="left"/>
      <w:pPr>
        <w:ind w:left="6818" w:hanging="360"/>
      </w:pPr>
    </w:lvl>
    <w:lvl w:ilvl="8" w:tplc="2000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850212786">
    <w:abstractNumId w:val="22"/>
  </w:num>
  <w:num w:numId="2" w16cid:durableId="1741906446">
    <w:abstractNumId w:val="29"/>
  </w:num>
  <w:num w:numId="3" w16cid:durableId="2132282296">
    <w:abstractNumId w:val="10"/>
  </w:num>
  <w:num w:numId="4" w16cid:durableId="308674728">
    <w:abstractNumId w:val="19"/>
  </w:num>
  <w:num w:numId="5" w16cid:durableId="1500343192">
    <w:abstractNumId w:val="3"/>
  </w:num>
  <w:num w:numId="6" w16cid:durableId="9474707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66366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40761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1076726">
    <w:abstractNumId w:val="24"/>
  </w:num>
  <w:num w:numId="10" w16cid:durableId="1141927803">
    <w:abstractNumId w:val="25"/>
  </w:num>
  <w:num w:numId="11" w16cid:durableId="1738941606">
    <w:abstractNumId w:val="10"/>
    <w:lvlOverride w:ilvl="0">
      <w:startOverride w:val="1"/>
    </w:lvlOverride>
  </w:num>
  <w:num w:numId="12" w16cid:durableId="12051431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37339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53988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34457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05728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0959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5795158">
    <w:abstractNumId w:val="27"/>
  </w:num>
  <w:num w:numId="19" w16cid:durableId="717970615">
    <w:abstractNumId w:val="1"/>
  </w:num>
  <w:num w:numId="20" w16cid:durableId="4480891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2846407">
    <w:abstractNumId w:val="18"/>
  </w:num>
  <w:num w:numId="22" w16cid:durableId="1909458925">
    <w:abstractNumId w:val="9"/>
  </w:num>
  <w:num w:numId="23" w16cid:durableId="1222181368">
    <w:abstractNumId w:val="13"/>
  </w:num>
  <w:num w:numId="24" w16cid:durableId="1353608687">
    <w:abstractNumId w:val="16"/>
  </w:num>
  <w:num w:numId="25" w16cid:durableId="1867475948">
    <w:abstractNumId w:val="4"/>
  </w:num>
  <w:num w:numId="26" w16cid:durableId="579607133">
    <w:abstractNumId w:val="15"/>
  </w:num>
  <w:num w:numId="27" w16cid:durableId="551161455">
    <w:abstractNumId w:val="28"/>
  </w:num>
  <w:num w:numId="28" w16cid:durableId="1984654318">
    <w:abstractNumId w:val="5"/>
  </w:num>
  <w:num w:numId="29" w16cid:durableId="1670793811">
    <w:abstractNumId w:val="12"/>
  </w:num>
  <w:num w:numId="30" w16cid:durableId="522282208">
    <w:abstractNumId w:val="7"/>
  </w:num>
  <w:num w:numId="31" w16cid:durableId="1440026229">
    <w:abstractNumId w:val="21"/>
  </w:num>
  <w:num w:numId="32" w16cid:durableId="1848010109">
    <w:abstractNumId w:val="31"/>
  </w:num>
  <w:num w:numId="33" w16cid:durableId="110326812">
    <w:abstractNumId w:val="0"/>
  </w:num>
  <w:num w:numId="34" w16cid:durableId="2101677859">
    <w:abstractNumId w:val="23"/>
  </w:num>
  <w:num w:numId="35" w16cid:durableId="1670521922">
    <w:abstractNumId w:val="32"/>
  </w:num>
  <w:num w:numId="36" w16cid:durableId="5443741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9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E9"/>
    <w:rsid w:val="00000A16"/>
    <w:rsid w:val="000013E5"/>
    <w:rsid w:val="00001487"/>
    <w:rsid w:val="000024C8"/>
    <w:rsid w:val="00002AB6"/>
    <w:rsid w:val="00003D0A"/>
    <w:rsid w:val="00004218"/>
    <w:rsid w:val="00004AC6"/>
    <w:rsid w:val="000050A3"/>
    <w:rsid w:val="00005739"/>
    <w:rsid w:val="00006301"/>
    <w:rsid w:val="0000694C"/>
    <w:rsid w:val="00006C47"/>
    <w:rsid w:val="00011F74"/>
    <w:rsid w:val="0001212C"/>
    <w:rsid w:val="00014CE6"/>
    <w:rsid w:val="00016664"/>
    <w:rsid w:val="0002160F"/>
    <w:rsid w:val="00021C9A"/>
    <w:rsid w:val="00022107"/>
    <w:rsid w:val="0002210E"/>
    <w:rsid w:val="00022F03"/>
    <w:rsid w:val="00023153"/>
    <w:rsid w:val="000232B9"/>
    <w:rsid w:val="000250CC"/>
    <w:rsid w:val="0002519B"/>
    <w:rsid w:val="000300F5"/>
    <w:rsid w:val="00035CB2"/>
    <w:rsid w:val="00036378"/>
    <w:rsid w:val="00040183"/>
    <w:rsid w:val="0004087A"/>
    <w:rsid w:val="00041776"/>
    <w:rsid w:val="00041C30"/>
    <w:rsid w:val="00042704"/>
    <w:rsid w:val="00042D1B"/>
    <w:rsid w:val="0004581A"/>
    <w:rsid w:val="00045A31"/>
    <w:rsid w:val="00045D6C"/>
    <w:rsid w:val="00047FA5"/>
    <w:rsid w:val="00051DB8"/>
    <w:rsid w:val="00052636"/>
    <w:rsid w:val="00056D98"/>
    <w:rsid w:val="00062DBA"/>
    <w:rsid w:val="00066E38"/>
    <w:rsid w:val="000671ED"/>
    <w:rsid w:val="00067755"/>
    <w:rsid w:val="00067C15"/>
    <w:rsid w:val="00072BF8"/>
    <w:rsid w:val="0007305B"/>
    <w:rsid w:val="00075B40"/>
    <w:rsid w:val="000762D2"/>
    <w:rsid w:val="00077606"/>
    <w:rsid w:val="000825B3"/>
    <w:rsid w:val="0008293C"/>
    <w:rsid w:val="00083372"/>
    <w:rsid w:val="00084387"/>
    <w:rsid w:val="00084F05"/>
    <w:rsid w:val="00087222"/>
    <w:rsid w:val="00090D14"/>
    <w:rsid w:val="00091A69"/>
    <w:rsid w:val="00093B9E"/>
    <w:rsid w:val="000941F7"/>
    <w:rsid w:val="00094577"/>
    <w:rsid w:val="00094AB7"/>
    <w:rsid w:val="00094FA9"/>
    <w:rsid w:val="000952EB"/>
    <w:rsid w:val="00096808"/>
    <w:rsid w:val="000972D6"/>
    <w:rsid w:val="000A0374"/>
    <w:rsid w:val="000A0422"/>
    <w:rsid w:val="000A08A0"/>
    <w:rsid w:val="000A1572"/>
    <w:rsid w:val="000A1981"/>
    <w:rsid w:val="000A1D77"/>
    <w:rsid w:val="000A4016"/>
    <w:rsid w:val="000A4C50"/>
    <w:rsid w:val="000A4FC8"/>
    <w:rsid w:val="000A537E"/>
    <w:rsid w:val="000A5A1E"/>
    <w:rsid w:val="000A72F9"/>
    <w:rsid w:val="000A782B"/>
    <w:rsid w:val="000B0F98"/>
    <w:rsid w:val="000B101A"/>
    <w:rsid w:val="000B195F"/>
    <w:rsid w:val="000B1A95"/>
    <w:rsid w:val="000B1BAC"/>
    <w:rsid w:val="000B45C3"/>
    <w:rsid w:val="000B47A8"/>
    <w:rsid w:val="000B50AD"/>
    <w:rsid w:val="000B676D"/>
    <w:rsid w:val="000B7D58"/>
    <w:rsid w:val="000C23BD"/>
    <w:rsid w:val="000C2A52"/>
    <w:rsid w:val="000C349E"/>
    <w:rsid w:val="000C3712"/>
    <w:rsid w:val="000C382A"/>
    <w:rsid w:val="000C3B83"/>
    <w:rsid w:val="000C661A"/>
    <w:rsid w:val="000C6DA4"/>
    <w:rsid w:val="000C7154"/>
    <w:rsid w:val="000D0D85"/>
    <w:rsid w:val="000D2D77"/>
    <w:rsid w:val="000D318F"/>
    <w:rsid w:val="000D5F1E"/>
    <w:rsid w:val="000E0325"/>
    <w:rsid w:val="000E1FB8"/>
    <w:rsid w:val="000E2C82"/>
    <w:rsid w:val="000E465E"/>
    <w:rsid w:val="000E5E52"/>
    <w:rsid w:val="000E6234"/>
    <w:rsid w:val="000E65DB"/>
    <w:rsid w:val="000E778D"/>
    <w:rsid w:val="000E7AED"/>
    <w:rsid w:val="000F0097"/>
    <w:rsid w:val="000F1830"/>
    <w:rsid w:val="000F1A74"/>
    <w:rsid w:val="000F59F7"/>
    <w:rsid w:val="000F5BA2"/>
    <w:rsid w:val="000F6D54"/>
    <w:rsid w:val="001006DB"/>
    <w:rsid w:val="00100A08"/>
    <w:rsid w:val="00100AF1"/>
    <w:rsid w:val="0010260B"/>
    <w:rsid w:val="001051BF"/>
    <w:rsid w:val="0010769B"/>
    <w:rsid w:val="00107B35"/>
    <w:rsid w:val="00110248"/>
    <w:rsid w:val="001114E6"/>
    <w:rsid w:val="00111987"/>
    <w:rsid w:val="001124FC"/>
    <w:rsid w:val="00112D9A"/>
    <w:rsid w:val="00113E05"/>
    <w:rsid w:val="001140CC"/>
    <w:rsid w:val="00115EA7"/>
    <w:rsid w:val="00116810"/>
    <w:rsid w:val="00117747"/>
    <w:rsid w:val="00117E96"/>
    <w:rsid w:val="00120752"/>
    <w:rsid w:val="0012176C"/>
    <w:rsid w:val="00122267"/>
    <w:rsid w:val="00122365"/>
    <w:rsid w:val="00122938"/>
    <w:rsid w:val="00124861"/>
    <w:rsid w:val="001256C9"/>
    <w:rsid w:val="00130317"/>
    <w:rsid w:val="0013074E"/>
    <w:rsid w:val="001325FD"/>
    <w:rsid w:val="0013344A"/>
    <w:rsid w:val="00133D7B"/>
    <w:rsid w:val="00134B58"/>
    <w:rsid w:val="00134CC3"/>
    <w:rsid w:val="001351B6"/>
    <w:rsid w:val="0013599E"/>
    <w:rsid w:val="00135BDB"/>
    <w:rsid w:val="0013732D"/>
    <w:rsid w:val="00140014"/>
    <w:rsid w:val="001410BF"/>
    <w:rsid w:val="00141799"/>
    <w:rsid w:val="00145DCE"/>
    <w:rsid w:val="001463BB"/>
    <w:rsid w:val="001474D8"/>
    <w:rsid w:val="00147E56"/>
    <w:rsid w:val="0015003D"/>
    <w:rsid w:val="001508C7"/>
    <w:rsid w:val="00152AEF"/>
    <w:rsid w:val="001541CF"/>
    <w:rsid w:val="00155833"/>
    <w:rsid w:val="00160C29"/>
    <w:rsid w:val="001639ED"/>
    <w:rsid w:val="001644D1"/>
    <w:rsid w:val="0016470A"/>
    <w:rsid w:val="00164A17"/>
    <w:rsid w:val="00166477"/>
    <w:rsid w:val="001674C5"/>
    <w:rsid w:val="00170810"/>
    <w:rsid w:val="0017266D"/>
    <w:rsid w:val="00173424"/>
    <w:rsid w:val="00174EA3"/>
    <w:rsid w:val="00180443"/>
    <w:rsid w:val="00180BD5"/>
    <w:rsid w:val="00181452"/>
    <w:rsid w:val="0018243E"/>
    <w:rsid w:val="00182591"/>
    <w:rsid w:val="0018267F"/>
    <w:rsid w:val="00182C30"/>
    <w:rsid w:val="00186760"/>
    <w:rsid w:val="00187723"/>
    <w:rsid w:val="001878D6"/>
    <w:rsid w:val="00187A72"/>
    <w:rsid w:val="00191A61"/>
    <w:rsid w:val="001926F2"/>
    <w:rsid w:val="0019381B"/>
    <w:rsid w:val="0019572A"/>
    <w:rsid w:val="0019594F"/>
    <w:rsid w:val="00195C77"/>
    <w:rsid w:val="00196EE9"/>
    <w:rsid w:val="001A1430"/>
    <w:rsid w:val="001A2ED9"/>
    <w:rsid w:val="001A3920"/>
    <w:rsid w:val="001A429A"/>
    <w:rsid w:val="001A5DEC"/>
    <w:rsid w:val="001A5F70"/>
    <w:rsid w:val="001A7527"/>
    <w:rsid w:val="001B126E"/>
    <w:rsid w:val="001B219C"/>
    <w:rsid w:val="001B59A3"/>
    <w:rsid w:val="001B59BE"/>
    <w:rsid w:val="001C37C7"/>
    <w:rsid w:val="001C74AD"/>
    <w:rsid w:val="001D143D"/>
    <w:rsid w:val="001D1BD1"/>
    <w:rsid w:val="001D205A"/>
    <w:rsid w:val="001D2080"/>
    <w:rsid w:val="001D29B5"/>
    <w:rsid w:val="001D3402"/>
    <w:rsid w:val="001D379B"/>
    <w:rsid w:val="001D4DF5"/>
    <w:rsid w:val="001D4FD8"/>
    <w:rsid w:val="001D5CBA"/>
    <w:rsid w:val="001D71CE"/>
    <w:rsid w:val="001D7D94"/>
    <w:rsid w:val="001D7FCE"/>
    <w:rsid w:val="001E0263"/>
    <w:rsid w:val="001E0430"/>
    <w:rsid w:val="001E0741"/>
    <w:rsid w:val="001E25D0"/>
    <w:rsid w:val="001E33F5"/>
    <w:rsid w:val="001E3BD3"/>
    <w:rsid w:val="001E5911"/>
    <w:rsid w:val="001E60BA"/>
    <w:rsid w:val="001F1D53"/>
    <w:rsid w:val="001F4F83"/>
    <w:rsid w:val="001F5324"/>
    <w:rsid w:val="001F5C18"/>
    <w:rsid w:val="00200B53"/>
    <w:rsid w:val="002014F2"/>
    <w:rsid w:val="00201DFA"/>
    <w:rsid w:val="002024DC"/>
    <w:rsid w:val="00204327"/>
    <w:rsid w:val="002059C2"/>
    <w:rsid w:val="00206CCC"/>
    <w:rsid w:val="002079C1"/>
    <w:rsid w:val="002108C3"/>
    <w:rsid w:val="00211049"/>
    <w:rsid w:val="0021517B"/>
    <w:rsid w:val="002159E3"/>
    <w:rsid w:val="00216146"/>
    <w:rsid w:val="00217048"/>
    <w:rsid w:val="0021733C"/>
    <w:rsid w:val="00221119"/>
    <w:rsid w:val="00221B43"/>
    <w:rsid w:val="002227A2"/>
    <w:rsid w:val="002233A3"/>
    <w:rsid w:val="00224365"/>
    <w:rsid w:val="00225EEF"/>
    <w:rsid w:val="00226B1D"/>
    <w:rsid w:val="002273FC"/>
    <w:rsid w:val="00230B2A"/>
    <w:rsid w:val="002331B9"/>
    <w:rsid w:val="00233B79"/>
    <w:rsid w:val="002343EF"/>
    <w:rsid w:val="0023673F"/>
    <w:rsid w:val="00236E9A"/>
    <w:rsid w:val="00240F90"/>
    <w:rsid w:val="00241173"/>
    <w:rsid w:val="002411CB"/>
    <w:rsid w:val="00243D8D"/>
    <w:rsid w:val="00243EAE"/>
    <w:rsid w:val="002444B3"/>
    <w:rsid w:val="00244BCF"/>
    <w:rsid w:val="00247C16"/>
    <w:rsid w:val="00247C66"/>
    <w:rsid w:val="00250879"/>
    <w:rsid w:val="0025303B"/>
    <w:rsid w:val="002546AE"/>
    <w:rsid w:val="00254B20"/>
    <w:rsid w:val="00254C22"/>
    <w:rsid w:val="002550B9"/>
    <w:rsid w:val="00256AC8"/>
    <w:rsid w:val="00261624"/>
    <w:rsid w:val="00263B3D"/>
    <w:rsid w:val="00264EED"/>
    <w:rsid w:val="00265057"/>
    <w:rsid w:val="002652F3"/>
    <w:rsid w:val="0026575D"/>
    <w:rsid w:val="00266D5D"/>
    <w:rsid w:val="00267C6B"/>
    <w:rsid w:val="002721EE"/>
    <w:rsid w:val="00273759"/>
    <w:rsid w:val="00273A6C"/>
    <w:rsid w:val="00275DDD"/>
    <w:rsid w:val="002760F0"/>
    <w:rsid w:val="0027617B"/>
    <w:rsid w:val="0027685A"/>
    <w:rsid w:val="00277633"/>
    <w:rsid w:val="00277C40"/>
    <w:rsid w:val="00281B9F"/>
    <w:rsid w:val="00281BAF"/>
    <w:rsid w:val="002825F9"/>
    <w:rsid w:val="00282E19"/>
    <w:rsid w:val="0028319F"/>
    <w:rsid w:val="00284C70"/>
    <w:rsid w:val="00285234"/>
    <w:rsid w:val="00286B18"/>
    <w:rsid w:val="00286F9C"/>
    <w:rsid w:val="002879F9"/>
    <w:rsid w:val="002905EB"/>
    <w:rsid w:val="00290C83"/>
    <w:rsid w:val="00290EFF"/>
    <w:rsid w:val="0029120A"/>
    <w:rsid w:val="00292D75"/>
    <w:rsid w:val="00293122"/>
    <w:rsid w:val="0029354A"/>
    <w:rsid w:val="002951F6"/>
    <w:rsid w:val="00295A6B"/>
    <w:rsid w:val="00295BB3"/>
    <w:rsid w:val="00295EA4"/>
    <w:rsid w:val="002966C9"/>
    <w:rsid w:val="00296C68"/>
    <w:rsid w:val="002A012C"/>
    <w:rsid w:val="002A04E2"/>
    <w:rsid w:val="002A0A6B"/>
    <w:rsid w:val="002A0C8D"/>
    <w:rsid w:val="002A1975"/>
    <w:rsid w:val="002A1FD6"/>
    <w:rsid w:val="002A2948"/>
    <w:rsid w:val="002A2D44"/>
    <w:rsid w:val="002A440F"/>
    <w:rsid w:val="002A569D"/>
    <w:rsid w:val="002A59C9"/>
    <w:rsid w:val="002A6C12"/>
    <w:rsid w:val="002A7660"/>
    <w:rsid w:val="002A7F53"/>
    <w:rsid w:val="002B0E18"/>
    <w:rsid w:val="002B1B92"/>
    <w:rsid w:val="002B3ABA"/>
    <w:rsid w:val="002B4F19"/>
    <w:rsid w:val="002B5189"/>
    <w:rsid w:val="002B5BDC"/>
    <w:rsid w:val="002B6C8A"/>
    <w:rsid w:val="002B7912"/>
    <w:rsid w:val="002B7CE5"/>
    <w:rsid w:val="002B7D09"/>
    <w:rsid w:val="002C1135"/>
    <w:rsid w:val="002C1E39"/>
    <w:rsid w:val="002C2C3B"/>
    <w:rsid w:val="002C457F"/>
    <w:rsid w:val="002C539D"/>
    <w:rsid w:val="002C6BD6"/>
    <w:rsid w:val="002C78A7"/>
    <w:rsid w:val="002D06C8"/>
    <w:rsid w:val="002D3E4B"/>
    <w:rsid w:val="002D54D9"/>
    <w:rsid w:val="002D6582"/>
    <w:rsid w:val="002D7492"/>
    <w:rsid w:val="002E0DE9"/>
    <w:rsid w:val="002E2AA8"/>
    <w:rsid w:val="002E2D59"/>
    <w:rsid w:val="002E5872"/>
    <w:rsid w:val="002E59BC"/>
    <w:rsid w:val="002E5BE2"/>
    <w:rsid w:val="002E6A6C"/>
    <w:rsid w:val="002F0929"/>
    <w:rsid w:val="002F0D55"/>
    <w:rsid w:val="002F3056"/>
    <w:rsid w:val="002F3599"/>
    <w:rsid w:val="002F4451"/>
    <w:rsid w:val="002F5697"/>
    <w:rsid w:val="002F5B06"/>
    <w:rsid w:val="002F7057"/>
    <w:rsid w:val="002F7228"/>
    <w:rsid w:val="00300412"/>
    <w:rsid w:val="00300EE2"/>
    <w:rsid w:val="00302A8E"/>
    <w:rsid w:val="0030319C"/>
    <w:rsid w:val="0030328E"/>
    <w:rsid w:val="0030410D"/>
    <w:rsid w:val="00304FA0"/>
    <w:rsid w:val="00305918"/>
    <w:rsid w:val="00307531"/>
    <w:rsid w:val="0030765A"/>
    <w:rsid w:val="003109DF"/>
    <w:rsid w:val="00310B43"/>
    <w:rsid w:val="00310D9F"/>
    <w:rsid w:val="00311B8B"/>
    <w:rsid w:val="003136E4"/>
    <w:rsid w:val="00316BE3"/>
    <w:rsid w:val="00317602"/>
    <w:rsid w:val="003204D6"/>
    <w:rsid w:val="00322248"/>
    <w:rsid w:val="00322584"/>
    <w:rsid w:val="003229AE"/>
    <w:rsid w:val="00324448"/>
    <w:rsid w:val="00325628"/>
    <w:rsid w:val="003257F2"/>
    <w:rsid w:val="00326074"/>
    <w:rsid w:val="00326FE6"/>
    <w:rsid w:val="003279FC"/>
    <w:rsid w:val="00327B4B"/>
    <w:rsid w:val="003306F1"/>
    <w:rsid w:val="00330C3D"/>
    <w:rsid w:val="00331167"/>
    <w:rsid w:val="0033144D"/>
    <w:rsid w:val="00333AC9"/>
    <w:rsid w:val="003345EF"/>
    <w:rsid w:val="00334FC9"/>
    <w:rsid w:val="00335597"/>
    <w:rsid w:val="00335E2E"/>
    <w:rsid w:val="003363B0"/>
    <w:rsid w:val="0033652B"/>
    <w:rsid w:val="00337111"/>
    <w:rsid w:val="003378DA"/>
    <w:rsid w:val="003417F7"/>
    <w:rsid w:val="00341C3C"/>
    <w:rsid w:val="003424E0"/>
    <w:rsid w:val="00342921"/>
    <w:rsid w:val="00342E7E"/>
    <w:rsid w:val="003434A3"/>
    <w:rsid w:val="00343715"/>
    <w:rsid w:val="003437F5"/>
    <w:rsid w:val="00344195"/>
    <w:rsid w:val="003467BC"/>
    <w:rsid w:val="00346C82"/>
    <w:rsid w:val="003504F6"/>
    <w:rsid w:val="0035197C"/>
    <w:rsid w:val="003531B9"/>
    <w:rsid w:val="0035392B"/>
    <w:rsid w:val="00353EE1"/>
    <w:rsid w:val="00354966"/>
    <w:rsid w:val="0035676C"/>
    <w:rsid w:val="00356C4C"/>
    <w:rsid w:val="003578A3"/>
    <w:rsid w:val="00357EA2"/>
    <w:rsid w:val="00360838"/>
    <w:rsid w:val="003613D7"/>
    <w:rsid w:val="00361973"/>
    <w:rsid w:val="003622DF"/>
    <w:rsid w:val="0036253E"/>
    <w:rsid w:val="00362B87"/>
    <w:rsid w:val="003631B6"/>
    <w:rsid w:val="003654C7"/>
    <w:rsid w:val="00365FF5"/>
    <w:rsid w:val="00367CC3"/>
    <w:rsid w:val="00370DF5"/>
    <w:rsid w:val="00371477"/>
    <w:rsid w:val="00371DE1"/>
    <w:rsid w:val="00372D91"/>
    <w:rsid w:val="00374608"/>
    <w:rsid w:val="00380652"/>
    <w:rsid w:val="00383043"/>
    <w:rsid w:val="00383651"/>
    <w:rsid w:val="00384563"/>
    <w:rsid w:val="00386A00"/>
    <w:rsid w:val="003905BC"/>
    <w:rsid w:val="00392513"/>
    <w:rsid w:val="00394AFB"/>
    <w:rsid w:val="0039652B"/>
    <w:rsid w:val="003A017E"/>
    <w:rsid w:val="003A0555"/>
    <w:rsid w:val="003A0910"/>
    <w:rsid w:val="003A2ED9"/>
    <w:rsid w:val="003A2EDA"/>
    <w:rsid w:val="003A5C59"/>
    <w:rsid w:val="003A6070"/>
    <w:rsid w:val="003A6123"/>
    <w:rsid w:val="003B13DB"/>
    <w:rsid w:val="003B210B"/>
    <w:rsid w:val="003B2344"/>
    <w:rsid w:val="003B25AB"/>
    <w:rsid w:val="003B6574"/>
    <w:rsid w:val="003C041A"/>
    <w:rsid w:val="003C062C"/>
    <w:rsid w:val="003C08E7"/>
    <w:rsid w:val="003C0C18"/>
    <w:rsid w:val="003C131D"/>
    <w:rsid w:val="003C24D0"/>
    <w:rsid w:val="003C2606"/>
    <w:rsid w:val="003C2EF1"/>
    <w:rsid w:val="003C5A1C"/>
    <w:rsid w:val="003C5FE5"/>
    <w:rsid w:val="003C7265"/>
    <w:rsid w:val="003C7641"/>
    <w:rsid w:val="003C7DED"/>
    <w:rsid w:val="003C7FC2"/>
    <w:rsid w:val="003D197D"/>
    <w:rsid w:val="003D22AB"/>
    <w:rsid w:val="003D2CA6"/>
    <w:rsid w:val="003D387F"/>
    <w:rsid w:val="003D4AF2"/>
    <w:rsid w:val="003D5BFE"/>
    <w:rsid w:val="003D7E37"/>
    <w:rsid w:val="003E0726"/>
    <w:rsid w:val="003E0F1E"/>
    <w:rsid w:val="003E3EB2"/>
    <w:rsid w:val="003E55DA"/>
    <w:rsid w:val="003E62B3"/>
    <w:rsid w:val="003E7DB2"/>
    <w:rsid w:val="003F0F62"/>
    <w:rsid w:val="003F15C1"/>
    <w:rsid w:val="003F2BD0"/>
    <w:rsid w:val="003F2C7A"/>
    <w:rsid w:val="003F6A23"/>
    <w:rsid w:val="003F6B67"/>
    <w:rsid w:val="0040049A"/>
    <w:rsid w:val="004017A3"/>
    <w:rsid w:val="00401C98"/>
    <w:rsid w:val="00406A02"/>
    <w:rsid w:val="00407204"/>
    <w:rsid w:val="00410B40"/>
    <w:rsid w:val="00413550"/>
    <w:rsid w:val="0041525B"/>
    <w:rsid w:val="00415581"/>
    <w:rsid w:val="00416399"/>
    <w:rsid w:val="00416563"/>
    <w:rsid w:val="0041677C"/>
    <w:rsid w:val="00417239"/>
    <w:rsid w:val="004179CB"/>
    <w:rsid w:val="00417E05"/>
    <w:rsid w:val="0042115C"/>
    <w:rsid w:val="0042385C"/>
    <w:rsid w:val="00425E88"/>
    <w:rsid w:val="00426731"/>
    <w:rsid w:val="00430475"/>
    <w:rsid w:val="0043141C"/>
    <w:rsid w:val="00431AED"/>
    <w:rsid w:val="00432503"/>
    <w:rsid w:val="00433159"/>
    <w:rsid w:val="00434257"/>
    <w:rsid w:val="00435014"/>
    <w:rsid w:val="00436926"/>
    <w:rsid w:val="00436AB7"/>
    <w:rsid w:val="00441085"/>
    <w:rsid w:val="004410BE"/>
    <w:rsid w:val="00442AC0"/>
    <w:rsid w:val="00443448"/>
    <w:rsid w:val="00443751"/>
    <w:rsid w:val="0044687F"/>
    <w:rsid w:val="0044745A"/>
    <w:rsid w:val="00447E61"/>
    <w:rsid w:val="00451D3C"/>
    <w:rsid w:val="0045201A"/>
    <w:rsid w:val="004527BF"/>
    <w:rsid w:val="00452C31"/>
    <w:rsid w:val="00452CF8"/>
    <w:rsid w:val="00453B71"/>
    <w:rsid w:val="004561B8"/>
    <w:rsid w:val="00456D2F"/>
    <w:rsid w:val="00456E58"/>
    <w:rsid w:val="00457C0F"/>
    <w:rsid w:val="00462896"/>
    <w:rsid w:val="00462A14"/>
    <w:rsid w:val="004632AF"/>
    <w:rsid w:val="0046394B"/>
    <w:rsid w:val="00465E5F"/>
    <w:rsid w:val="00466781"/>
    <w:rsid w:val="004677A2"/>
    <w:rsid w:val="004748CD"/>
    <w:rsid w:val="00475D4E"/>
    <w:rsid w:val="00477DFC"/>
    <w:rsid w:val="004803CB"/>
    <w:rsid w:val="00480782"/>
    <w:rsid w:val="0048118D"/>
    <w:rsid w:val="00481412"/>
    <w:rsid w:val="00483157"/>
    <w:rsid w:val="004832FF"/>
    <w:rsid w:val="00492194"/>
    <w:rsid w:val="00492454"/>
    <w:rsid w:val="00492D6F"/>
    <w:rsid w:val="00493294"/>
    <w:rsid w:val="0049453C"/>
    <w:rsid w:val="00496B34"/>
    <w:rsid w:val="00497941"/>
    <w:rsid w:val="004A152E"/>
    <w:rsid w:val="004A21BC"/>
    <w:rsid w:val="004A3915"/>
    <w:rsid w:val="004A3E04"/>
    <w:rsid w:val="004A415F"/>
    <w:rsid w:val="004A4233"/>
    <w:rsid w:val="004A6C98"/>
    <w:rsid w:val="004B03A7"/>
    <w:rsid w:val="004B0FC5"/>
    <w:rsid w:val="004B1166"/>
    <w:rsid w:val="004B5170"/>
    <w:rsid w:val="004B57D4"/>
    <w:rsid w:val="004B6FC5"/>
    <w:rsid w:val="004B7071"/>
    <w:rsid w:val="004B76CC"/>
    <w:rsid w:val="004C42FE"/>
    <w:rsid w:val="004C4B51"/>
    <w:rsid w:val="004D12BB"/>
    <w:rsid w:val="004D1EDC"/>
    <w:rsid w:val="004D2D40"/>
    <w:rsid w:val="004D3829"/>
    <w:rsid w:val="004D3C90"/>
    <w:rsid w:val="004D4255"/>
    <w:rsid w:val="004D53E8"/>
    <w:rsid w:val="004E00BB"/>
    <w:rsid w:val="004E0A89"/>
    <w:rsid w:val="004E1E26"/>
    <w:rsid w:val="004E299B"/>
    <w:rsid w:val="004E2B39"/>
    <w:rsid w:val="004E5672"/>
    <w:rsid w:val="004E789D"/>
    <w:rsid w:val="004E7ECD"/>
    <w:rsid w:val="004F1B5A"/>
    <w:rsid w:val="004F3C54"/>
    <w:rsid w:val="004F406A"/>
    <w:rsid w:val="004F41A4"/>
    <w:rsid w:val="004F4DFD"/>
    <w:rsid w:val="004F5CAB"/>
    <w:rsid w:val="004F6FE9"/>
    <w:rsid w:val="005015AD"/>
    <w:rsid w:val="00501A99"/>
    <w:rsid w:val="00502D43"/>
    <w:rsid w:val="00504422"/>
    <w:rsid w:val="00504A23"/>
    <w:rsid w:val="00504AF1"/>
    <w:rsid w:val="00505052"/>
    <w:rsid w:val="00505215"/>
    <w:rsid w:val="00505434"/>
    <w:rsid w:val="00507669"/>
    <w:rsid w:val="005128DC"/>
    <w:rsid w:val="005139B5"/>
    <w:rsid w:val="005142A3"/>
    <w:rsid w:val="0051589B"/>
    <w:rsid w:val="005168DC"/>
    <w:rsid w:val="00516F80"/>
    <w:rsid w:val="005214E3"/>
    <w:rsid w:val="00521B6D"/>
    <w:rsid w:val="00522188"/>
    <w:rsid w:val="005227E3"/>
    <w:rsid w:val="00523AF8"/>
    <w:rsid w:val="00524B44"/>
    <w:rsid w:val="005267DF"/>
    <w:rsid w:val="00526AB7"/>
    <w:rsid w:val="005309D1"/>
    <w:rsid w:val="005312E1"/>
    <w:rsid w:val="00532A5D"/>
    <w:rsid w:val="00532AFF"/>
    <w:rsid w:val="005330F7"/>
    <w:rsid w:val="005362DD"/>
    <w:rsid w:val="00537668"/>
    <w:rsid w:val="005378F2"/>
    <w:rsid w:val="005407F0"/>
    <w:rsid w:val="00540C89"/>
    <w:rsid w:val="00541D9E"/>
    <w:rsid w:val="00543C2F"/>
    <w:rsid w:val="0054456C"/>
    <w:rsid w:val="0054696B"/>
    <w:rsid w:val="00547439"/>
    <w:rsid w:val="00550BE6"/>
    <w:rsid w:val="00550C6E"/>
    <w:rsid w:val="005530C6"/>
    <w:rsid w:val="005530D1"/>
    <w:rsid w:val="005555D6"/>
    <w:rsid w:val="005560B0"/>
    <w:rsid w:val="00557D5E"/>
    <w:rsid w:val="00562348"/>
    <w:rsid w:val="00562A3C"/>
    <w:rsid w:val="00562A85"/>
    <w:rsid w:val="005634D3"/>
    <w:rsid w:val="00563598"/>
    <w:rsid w:val="00565814"/>
    <w:rsid w:val="00571387"/>
    <w:rsid w:val="00571AE1"/>
    <w:rsid w:val="00571E6C"/>
    <w:rsid w:val="005727EE"/>
    <w:rsid w:val="005728D3"/>
    <w:rsid w:val="00573F94"/>
    <w:rsid w:val="00575A8A"/>
    <w:rsid w:val="00575E67"/>
    <w:rsid w:val="005778B5"/>
    <w:rsid w:val="0058120B"/>
    <w:rsid w:val="00581748"/>
    <w:rsid w:val="00581FEF"/>
    <w:rsid w:val="00585182"/>
    <w:rsid w:val="00585ADA"/>
    <w:rsid w:val="0058669D"/>
    <w:rsid w:val="005871A1"/>
    <w:rsid w:val="0059071D"/>
    <w:rsid w:val="00590768"/>
    <w:rsid w:val="00590D3C"/>
    <w:rsid w:val="005910CF"/>
    <w:rsid w:val="00591632"/>
    <w:rsid w:val="00592671"/>
    <w:rsid w:val="00593D80"/>
    <w:rsid w:val="00595BDC"/>
    <w:rsid w:val="00596B9E"/>
    <w:rsid w:val="005A124C"/>
    <w:rsid w:val="005A1C26"/>
    <w:rsid w:val="005A2951"/>
    <w:rsid w:val="005A2B6E"/>
    <w:rsid w:val="005A331D"/>
    <w:rsid w:val="005A3725"/>
    <w:rsid w:val="005A4CC2"/>
    <w:rsid w:val="005A5006"/>
    <w:rsid w:val="005A656D"/>
    <w:rsid w:val="005A6D08"/>
    <w:rsid w:val="005A7782"/>
    <w:rsid w:val="005B075A"/>
    <w:rsid w:val="005B127D"/>
    <w:rsid w:val="005B419A"/>
    <w:rsid w:val="005B5815"/>
    <w:rsid w:val="005B5B46"/>
    <w:rsid w:val="005B6406"/>
    <w:rsid w:val="005B77B9"/>
    <w:rsid w:val="005C0403"/>
    <w:rsid w:val="005C182B"/>
    <w:rsid w:val="005C18E1"/>
    <w:rsid w:val="005C1E35"/>
    <w:rsid w:val="005C200E"/>
    <w:rsid w:val="005C22BA"/>
    <w:rsid w:val="005C283A"/>
    <w:rsid w:val="005C28AB"/>
    <w:rsid w:val="005C3D00"/>
    <w:rsid w:val="005C4233"/>
    <w:rsid w:val="005C4A85"/>
    <w:rsid w:val="005C570B"/>
    <w:rsid w:val="005C5FAC"/>
    <w:rsid w:val="005C6662"/>
    <w:rsid w:val="005C6784"/>
    <w:rsid w:val="005D0BFA"/>
    <w:rsid w:val="005D1D51"/>
    <w:rsid w:val="005D2258"/>
    <w:rsid w:val="005D2FED"/>
    <w:rsid w:val="005D3326"/>
    <w:rsid w:val="005D345E"/>
    <w:rsid w:val="005D488F"/>
    <w:rsid w:val="005D7C26"/>
    <w:rsid w:val="005E1624"/>
    <w:rsid w:val="005E1DAD"/>
    <w:rsid w:val="005E354B"/>
    <w:rsid w:val="005E5A53"/>
    <w:rsid w:val="005F0914"/>
    <w:rsid w:val="005F18BC"/>
    <w:rsid w:val="005F1F45"/>
    <w:rsid w:val="005F3894"/>
    <w:rsid w:val="005F38D3"/>
    <w:rsid w:val="005F4077"/>
    <w:rsid w:val="005F4306"/>
    <w:rsid w:val="005F5E03"/>
    <w:rsid w:val="005F5E70"/>
    <w:rsid w:val="005F61AB"/>
    <w:rsid w:val="005F62DC"/>
    <w:rsid w:val="005F6F0F"/>
    <w:rsid w:val="0060030D"/>
    <w:rsid w:val="006005F8"/>
    <w:rsid w:val="006008C6"/>
    <w:rsid w:val="00600B90"/>
    <w:rsid w:val="00602E98"/>
    <w:rsid w:val="006033DA"/>
    <w:rsid w:val="00604F03"/>
    <w:rsid w:val="006054D8"/>
    <w:rsid w:val="00605A36"/>
    <w:rsid w:val="00605A70"/>
    <w:rsid w:val="006067A8"/>
    <w:rsid w:val="006071CB"/>
    <w:rsid w:val="00607A73"/>
    <w:rsid w:val="006100C4"/>
    <w:rsid w:val="00610A17"/>
    <w:rsid w:val="00611E60"/>
    <w:rsid w:val="00612674"/>
    <w:rsid w:val="00613457"/>
    <w:rsid w:val="006136F1"/>
    <w:rsid w:val="006139F2"/>
    <w:rsid w:val="00613C15"/>
    <w:rsid w:val="0061633A"/>
    <w:rsid w:val="00616C47"/>
    <w:rsid w:val="00624F2A"/>
    <w:rsid w:val="00625FBA"/>
    <w:rsid w:val="00626692"/>
    <w:rsid w:val="006276A6"/>
    <w:rsid w:val="00627B12"/>
    <w:rsid w:val="0063026B"/>
    <w:rsid w:val="00631BB0"/>
    <w:rsid w:val="00635587"/>
    <w:rsid w:val="0063597D"/>
    <w:rsid w:val="00636AD8"/>
    <w:rsid w:val="006379CA"/>
    <w:rsid w:val="00637EA4"/>
    <w:rsid w:val="006450AB"/>
    <w:rsid w:val="00647F48"/>
    <w:rsid w:val="00650C1E"/>
    <w:rsid w:val="00652364"/>
    <w:rsid w:val="0065479B"/>
    <w:rsid w:val="00654C92"/>
    <w:rsid w:val="006566E2"/>
    <w:rsid w:val="00656F39"/>
    <w:rsid w:val="0065793B"/>
    <w:rsid w:val="006603C2"/>
    <w:rsid w:val="00660A58"/>
    <w:rsid w:val="00661875"/>
    <w:rsid w:val="006624D6"/>
    <w:rsid w:val="00665600"/>
    <w:rsid w:val="00667626"/>
    <w:rsid w:val="00670235"/>
    <w:rsid w:val="0067086F"/>
    <w:rsid w:val="0067166D"/>
    <w:rsid w:val="00672525"/>
    <w:rsid w:val="0067326E"/>
    <w:rsid w:val="00673D8F"/>
    <w:rsid w:val="00674089"/>
    <w:rsid w:val="00674124"/>
    <w:rsid w:val="00674D87"/>
    <w:rsid w:val="00676BBD"/>
    <w:rsid w:val="00681626"/>
    <w:rsid w:val="00681B6C"/>
    <w:rsid w:val="00681BFC"/>
    <w:rsid w:val="0068213C"/>
    <w:rsid w:val="00682ECA"/>
    <w:rsid w:val="0068318C"/>
    <w:rsid w:val="0068463A"/>
    <w:rsid w:val="00685C10"/>
    <w:rsid w:val="0069016A"/>
    <w:rsid w:val="00695AAD"/>
    <w:rsid w:val="00696257"/>
    <w:rsid w:val="0069797E"/>
    <w:rsid w:val="006A0651"/>
    <w:rsid w:val="006A0B02"/>
    <w:rsid w:val="006A0F38"/>
    <w:rsid w:val="006A137E"/>
    <w:rsid w:val="006A2C38"/>
    <w:rsid w:val="006A2CD9"/>
    <w:rsid w:val="006A32BF"/>
    <w:rsid w:val="006A3DAA"/>
    <w:rsid w:val="006A5586"/>
    <w:rsid w:val="006A58AE"/>
    <w:rsid w:val="006A5EA8"/>
    <w:rsid w:val="006B0B4A"/>
    <w:rsid w:val="006B1185"/>
    <w:rsid w:val="006B17DC"/>
    <w:rsid w:val="006B1A68"/>
    <w:rsid w:val="006B2297"/>
    <w:rsid w:val="006B3E73"/>
    <w:rsid w:val="006B4507"/>
    <w:rsid w:val="006B5507"/>
    <w:rsid w:val="006B57E9"/>
    <w:rsid w:val="006B75FA"/>
    <w:rsid w:val="006B76EC"/>
    <w:rsid w:val="006C0433"/>
    <w:rsid w:val="006C049D"/>
    <w:rsid w:val="006C0EC4"/>
    <w:rsid w:val="006C130B"/>
    <w:rsid w:val="006C2675"/>
    <w:rsid w:val="006C4352"/>
    <w:rsid w:val="006C4636"/>
    <w:rsid w:val="006C5998"/>
    <w:rsid w:val="006C6FAB"/>
    <w:rsid w:val="006C7112"/>
    <w:rsid w:val="006C79B6"/>
    <w:rsid w:val="006D03E8"/>
    <w:rsid w:val="006D2B75"/>
    <w:rsid w:val="006D2FE7"/>
    <w:rsid w:val="006D45A3"/>
    <w:rsid w:val="006D55C0"/>
    <w:rsid w:val="006D5600"/>
    <w:rsid w:val="006D5D57"/>
    <w:rsid w:val="006D66B3"/>
    <w:rsid w:val="006D69BF"/>
    <w:rsid w:val="006E0CEF"/>
    <w:rsid w:val="006E0E8C"/>
    <w:rsid w:val="006E192D"/>
    <w:rsid w:val="006E1B5F"/>
    <w:rsid w:val="006E31CE"/>
    <w:rsid w:val="006E4D4C"/>
    <w:rsid w:val="006E5314"/>
    <w:rsid w:val="006E5EA3"/>
    <w:rsid w:val="006F38D7"/>
    <w:rsid w:val="006F4E3E"/>
    <w:rsid w:val="006F5169"/>
    <w:rsid w:val="006F605C"/>
    <w:rsid w:val="006F65C4"/>
    <w:rsid w:val="006F71A0"/>
    <w:rsid w:val="007003AA"/>
    <w:rsid w:val="007008FE"/>
    <w:rsid w:val="00703A91"/>
    <w:rsid w:val="00704260"/>
    <w:rsid w:val="00704731"/>
    <w:rsid w:val="00705D5C"/>
    <w:rsid w:val="00706BC9"/>
    <w:rsid w:val="00707F50"/>
    <w:rsid w:val="00707FBB"/>
    <w:rsid w:val="00710181"/>
    <w:rsid w:val="00711A29"/>
    <w:rsid w:val="00711A8E"/>
    <w:rsid w:val="00711E2A"/>
    <w:rsid w:val="00713B8E"/>
    <w:rsid w:val="00713FFE"/>
    <w:rsid w:val="00716051"/>
    <w:rsid w:val="00716E2B"/>
    <w:rsid w:val="0071714F"/>
    <w:rsid w:val="00717974"/>
    <w:rsid w:val="00717FE5"/>
    <w:rsid w:val="007211A0"/>
    <w:rsid w:val="0072136E"/>
    <w:rsid w:val="007215BE"/>
    <w:rsid w:val="00722559"/>
    <w:rsid w:val="00724953"/>
    <w:rsid w:val="00724E3A"/>
    <w:rsid w:val="007267AD"/>
    <w:rsid w:val="0072699D"/>
    <w:rsid w:val="00726E22"/>
    <w:rsid w:val="00730100"/>
    <w:rsid w:val="00730B8D"/>
    <w:rsid w:val="00732BC0"/>
    <w:rsid w:val="007330C4"/>
    <w:rsid w:val="0073325B"/>
    <w:rsid w:val="00733D40"/>
    <w:rsid w:val="00735FD7"/>
    <w:rsid w:val="0073689B"/>
    <w:rsid w:val="00740E98"/>
    <w:rsid w:val="007424D5"/>
    <w:rsid w:val="007433AD"/>
    <w:rsid w:val="007436A3"/>
    <w:rsid w:val="00743A23"/>
    <w:rsid w:val="00743EF0"/>
    <w:rsid w:val="0074432A"/>
    <w:rsid w:val="00745272"/>
    <w:rsid w:val="0074634C"/>
    <w:rsid w:val="00747CBE"/>
    <w:rsid w:val="00751EA7"/>
    <w:rsid w:val="007522C8"/>
    <w:rsid w:val="0075242E"/>
    <w:rsid w:val="007538E8"/>
    <w:rsid w:val="00755CF6"/>
    <w:rsid w:val="00756442"/>
    <w:rsid w:val="007572E4"/>
    <w:rsid w:val="00757AB1"/>
    <w:rsid w:val="007606E3"/>
    <w:rsid w:val="00760DC4"/>
    <w:rsid w:val="00761481"/>
    <w:rsid w:val="00763DBC"/>
    <w:rsid w:val="0076513B"/>
    <w:rsid w:val="00766185"/>
    <w:rsid w:val="0076619C"/>
    <w:rsid w:val="0077058E"/>
    <w:rsid w:val="00770AB3"/>
    <w:rsid w:val="007763FC"/>
    <w:rsid w:val="007765A7"/>
    <w:rsid w:val="00776944"/>
    <w:rsid w:val="00777B9C"/>
    <w:rsid w:val="00784917"/>
    <w:rsid w:val="0078515C"/>
    <w:rsid w:val="00786115"/>
    <w:rsid w:val="00791DBB"/>
    <w:rsid w:val="00792286"/>
    <w:rsid w:val="00793043"/>
    <w:rsid w:val="00793DFC"/>
    <w:rsid w:val="0079447B"/>
    <w:rsid w:val="007957D0"/>
    <w:rsid w:val="007A29CD"/>
    <w:rsid w:val="007A2F3C"/>
    <w:rsid w:val="007A47A6"/>
    <w:rsid w:val="007A4E31"/>
    <w:rsid w:val="007A5939"/>
    <w:rsid w:val="007A5CAB"/>
    <w:rsid w:val="007A6F3E"/>
    <w:rsid w:val="007B10C3"/>
    <w:rsid w:val="007B1E13"/>
    <w:rsid w:val="007B2941"/>
    <w:rsid w:val="007B2989"/>
    <w:rsid w:val="007B2DA3"/>
    <w:rsid w:val="007B4974"/>
    <w:rsid w:val="007B5E2B"/>
    <w:rsid w:val="007B6126"/>
    <w:rsid w:val="007B64F1"/>
    <w:rsid w:val="007B7089"/>
    <w:rsid w:val="007B74EF"/>
    <w:rsid w:val="007B7D9F"/>
    <w:rsid w:val="007C06FA"/>
    <w:rsid w:val="007C0889"/>
    <w:rsid w:val="007C0E33"/>
    <w:rsid w:val="007C112E"/>
    <w:rsid w:val="007C12B1"/>
    <w:rsid w:val="007C2211"/>
    <w:rsid w:val="007C3E02"/>
    <w:rsid w:val="007C40DC"/>
    <w:rsid w:val="007C4138"/>
    <w:rsid w:val="007C433C"/>
    <w:rsid w:val="007C565C"/>
    <w:rsid w:val="007C666D"/>
    <w:rsid w:val="007C6DF6"/>
    <w:rsid w:val="007C7454"/>
    <w:rsid w:val="007D6993"/>
    <w:rsid w:val="007D77D9"/>
    <w:rsid w:val="007E1751"/>
    <w:rsid w:val="007E294A"/>
    <w:rsid w:val="007E2B3E"/>
    <w:rsid w:val="007E2DC0"/>
    <w:rsid w:val="007E2F77"/>
    <w:rsid w:val="007E3853"/>
    <w:rsid w:val="007E491E"/>
    <w:rsid w:val="007E4F8A"/>
    <w:rsid w:val="007E595E"/>
    <w:rsid w:val="007E641E"/>
    <w:rsid w:val="007E77AE"/>
    <w:rsid w:val="007E7AD0"/>
    <w:rsid w:val="007F02C7"/>
    <w:rsid w:val="007F0667"/>
    <w:rsid w:val="007F1651"/>
    <w:rsid w:val="007F16AB"/>
    <w:rsid w:val="007F56FA"/>
    <w:rsid w:val="007F68ED"/>
    <w:rsid w:val="007F6BBA"/>
    <w:rsid w:val="007F7C47"/>
    <w:rsid w:val="00800ED8"/>
    <w:rsid w:val="008013F8"/>
    <w:rsid w:val="00801DD4"/>
    <w:rsid w:val="00802A0C"/>
    <w:rsid w:val="008038B5"/>
    <w:rsid w:val="00803CE1"/>
    <w:rsid w:val="00804699"/>
    <w:rsid w:val="00804ADE"/>
    <w:rsid w:val="00804E69"/>
    <w:rsid w:val="0080629B"/>
    <w:rsid w:val="00806431"/>
    <w:rsid w:val="00806738"/>
    <w:rsid w:val="00806870"/>
    <w:rsid w:val="008105D7"/>
    <w:rsid w:val="00810AE8"/>
    <w:rsid w:val="00811C0E"/>
    <w:rsid w:val="00812A80"/>
    <w:rsid w:val="00812F3F"/>
    <w:rsid w:val="00813125"/>
    <w:rsid w:val="008156DF"/>
    <w:rsid w:val="00815BFA"/>
    <w:rsid w:val="008161E8"/>
    <w:rsid w:val="00816852"/>
    <w:rsid w:val="00816F4C"/>
    <w:rsid w:val="00817581"/>
    <w:rsid w:val="0081D8D6"/>
    <w:rsid w:val="008226C3"/>
    <w:rsid w:val="00822CC3"/>
    <w:rsid w:val="008249E2"/>
    <w:rsid w:val="008257B5"/>
    <w:rsid w:val="00825C3A"/>
    <w:rsid w:val="00826747"/>
    <w:rsid w:val="00826D4A"/>
    <w:rsid w:val="00830E6E"/>
    <w:rsid w:val="00831057"/>
    <w:rsid w:val="008313CF"/>
    <w:rsid w:val="00831DC2"/>
    <w:rsid w:val="008322B1"/>
    <w:rsid w:val="00834B45"/>
    <w:rsid w:val="008352FF"/>
    <w:rsid w:val="008355C0"/>
    <w:rsid w:val="0083603C"/>
    <w:rsid w:val="008361EE"/>
    <w:rsid w:val="00837341"/>
    <w:rsid w:val="00837953"/>
    <w:rsid w:val="00837BF2"/>
    <w:rsid w:val="00841FF0"/>
    <w:rsid w:val="008427E5"/>
    <w:rsid w:val="00842BAA"/>
    <w:rsid w:val="00843044"/>
    <w:rsid w:val="00843DE8"/>
    <w:rsid w:val="008449FC"/>
    <w:rsid w:val="00845558"/>
    <w:rsid w:val="00845BF2"/>
    <w:rsid w:val="00845C5E"/>
    <w:rsid w:val="00846D27"/>
    <w:rsid w:val="00846F1C"/>
    <w:rsid w:val="008472C5"/>
    <w:rsid w:val="00853577"/>
    <w:rsid w:val="00854541"/>
    <w:rsid w:val="008547B0"/>
    <w:rsid w:val="0085526D"/>
    <w:rsid w:val="008574D5"/>
    <w:rsid w:val="00857850"/>
    <w:rsid w:val="00857F07"/>
    <w:rsid w:val="008605FD"/>
    <w:rsid w:val="00861A94"/>
    <w:rsid w:val="008624AD"/>
    <w:rsid w:val="00862674"/>
    <w:rsid w:val="008628F5"/>
    <w:rsid w:val="00863CF0"/>
    <w:rsid w:val="008646FA"/>
    <w:rsid w:val="008655CF"/>
    <w:rsid w:val="00866C0D"/>
    <w:rsid w:val="00870055"/>
    <w:rsid w:val="00870220"/>
    <w:rsid w:val="00870FCA"/>
    <w:rsid w:val="00873403"/>
    <w:rsid w:val="00873A23"/>
    <w:rsid w:val="00874A6B"/>
    <w:rsid w:val="00875588"/>
    <w:rsid w:val="00877C6E"/>
    <w:rsid w:val="00877F0A"/>
    <w:rsid w:val="0088030D"/>
    <w:rsid w:val="008809FF"/>
    <w:rsid w:val="00880A80"/>
    <w:rsid w:val="00880DC4"/>
    <w:rsid w:val="008847D0"/>
    <w:rsid w:val="00885144"/>
    <w:rsid w:val="00885C2B"/>
    <w:rsid w:val="008867FD"/>
    <w:rsid w:val="00886AF8"/>
    <w:rsid w:val="00886B2D"/>
    <w:rsid w:val="00892B7B"/>
    <w:rsid w:val="008947BD"/>
    <w:rsid w:val="00897FFB"/>
    <w:rsid w:val="008A08DC"/>
    <w:rsid w:val="008A0C5D"/>
    <w:rsid w:val="008A1BD6"/>
    <w:rsid w:val="008A2730"/>
    <w:rsid w:val="008A3720"/>
    <w:rsid w:val="008A5D05"/>
    <w:rsid w:val="008B0AC3"/>
    <w:rsid w:val="008B1154"/>
    <w:rsid w:val="008B18C5"/>
    <w:rsid w:val="008B1B57"/>
    <w:rsid w:val="008B2B09"/>
    <w:rsid w:val="008B505D"/>
    <w:rsid w:val="008B7872"/>
    <w:rsid w:val="008C3429"/>
    <w:rsid w:val="008C3546"/>
    <w:rsid w:val="008D1348"/>
    <w:rsid w:val="008D2632"/>
    <w:rsid w:val="008D2A38"/>
    <w:rsid w:val="008D301E"/>
    <w:rsid w:val="008D5169"/>
    <w:rsid w:val="008D66E6"/>
    <w:rsid w:val="008D7E0A"/>
    <w:rsid w:val="008D7FCD"/>
    <w:rsid w:val="008E04E8"/>
    <w:rsid w:val="008E0C45"/>
    <w:rsid w:val="008E0D44"/>
    <w:rsid w:val="008E258A"/>
    <w:rsid w:val="008E34D5"/>
    <w:rsid w:val="008E365E"/>
    <w:rsid w:val="008E3FE2"/>
    <w:rsid w:val="008E5E46"/>
    <w:rsid w:val="008E6E1B"/>
    <w:rsid w:val="008E6FCF"/>
    <w:rsid w:val="008E795B"/>
    <w:rsid w:val="008F176A"/>
    <w:rsid w:val="008F1BA9"/>
    <w:rsid w:val="008F37AF"/>
    <w:rsid w:val="008F39D8"/>
    <w:rsid w:val="008F500A"/>
    <w:rsid w:val="008F5FD6"/>
    <w:rsid w:val="008F66AD"/>
    <w:rsid w:val="009004F7"/>
    <w:rsid w:val="009032CD"/>
    <w:rsid w:val="00903437"/>
    <w:rsid w:val="0090362D"/>
    <w:rsid w:val="00903D5B"/>
    <w:rsid w:val="00905101"/>
    <w:rsid w:val="0090648C"/>
    <w:rsid w:val="00906C2F"/>
    <w:rsid w:val="00907D12"/>
    <w:rsid w:val="00910B95"/>
    <w:rsid w:val="00910E54"/>
    <w:rsid w:val="00912393"/>
    <w:rsid w:val="00913736"/>
    <w:rsid w:val="00913A9A"/>
    <w:rsid w:val="00913C2E"/>
    <w:rsid w:val="00915278"/>
    <w:rsid w:val="00916235"/>
    <w:rsid w:val="00917785"/>
    <w:rsid w:val="0092054C"/>
    <w:rsid w:val="00920581"/>
    <w:rsid w:val="0092134E"/>
    <w:rsid w:val="009217FC"/>
    <w:rsid w:val="0092204B"/>
    <w:rsid w:val="00925FB4"/>
    <w:rsid w:val="00926087"/>
    <w:rsid w:val="0092623D"/>
    <w:rsid w:val="009301B3"/>
    <w:rsid w:val="00931143"/>
    <w:rsid w:val="00931FB6"/>
    <w:rsid w:val="00931FCA"/>
    <w:rsid w:val="00932D83"/>
    <w:rsid w:val="00933A49"/>
    <w:rsid w:val="00935178"/>
    <w:rsid w:val="00935C62"/>
    <w:rsid w:val="00935E0B"/>
    <w:rsid w:val="00935E8D"/>
    <w:rsid w:val="00936F1E"/>
    <w:rsid w:val="00937E03"/>
    <w:rsid w:val="009415CD"/>
    <w:rsid w:val="00944A62"/>
    <w:rsid w:val="00946415"/>
    <w:rsid w:val="009469B3"/>
    <w:rsid w:val="00947156"/>
    <w:rsid w:val="00947A31"/>
    <w:rsid w:val="00947FE4"/>
    <w:rsid w:val="009502FD"/>
    <w:rsid w:val="00951109"/>
    <w:rsid w:val="009529B9"/>
    <w:rsid w:val="00954496"/>
    <w:rsid w:val="00954A20"/>
    <w:rsid w:val="00956BBE"/>
    <w:rsid w:val="00957656"/>
    <w:rsid w:val="00960231"/>
    <w:rsid w:val="00960381"/>
    <w:rsid w:val="0096066B"/>
    <w:rsid w:val="00960ECC"/>
    <w:rsid w:val="00962546"/>
    <w:rsid w:val="00964C43"/>
    <w:rsid w:val="009654C0"/>
    <w:rsid w:val="00965D9F"/>
    <w:rsid w:val="00971B82"/>
    <w:rsid w:val="0097216C"/>
    <w:rsid w:val="00973EA0"/>
    <w:rsid w:val="00975EC3"/>
    <w:rsid w:val="00981C2B"/>
    <w:rsid w:val="00981FDC"/>
    <w:rsid w:val="00982D1C"/>
    <w:rsid w:val="009837E7"/>
    <w:rsid w:val="009849A6"/>
    <w:rsid w:val="00985916"/>
    <w:rsid w:val="009863DD"/>
    <w:rsid w:val="00986991"/>
    <w:rsid w:val="00990123"/>
    <w:rsid w:val="0099140C"/>
    <w:rsid w:val="00993AB9"/>
    <w:rsid w:val="00997462"/>
    <w:rsid w:val="00997CE9"/>
    <w:rsid w:val="00997FEA"/>
    <w:rsid w:val="009A04E9"/>
    <w:rsid w:val="009A09E5"/>
    <w:rsid w:val="009A0DB0"/>
    <w:rsid w:val="009A2B39"/>
    <w:rsid w:val="009A4A15"/>
    <w:rsid w:val="009A4AF5"/>
    <w:rsid w:val="009A6FB7"/>
    <w:rsid w:val="009A72B5"/>
    <w:rsid w:val="009A7455"/>
    <w:rsid w:val="009A76F8"/>
    <w:rsid w:val="009B15D2"/>
    <w:rsid w:val="009B4731"/>
    <w:rsid w:val="009B4DE6"/>
    <w:rsid w:val="009B4E1B"/>
    <w:rsid w:val="009B5343"/>
    <w:rsid w:val="009B674C"/>
    <w:rsid w:val="009B6888"/>
    <w:rsid w:val="009C06E7"/>
    <w:rsid w:val="009C09C0"/>
    <w:rsid w:val="009C1079"/>
    <w:rsid w:val="009C72FB"/>
    <w:rsid w:val="009D02EE"/>
    <w:rsid w:val="009D49BC"/>
    <w:rsid w:val="009D5591"/>
    <w:rsid w:val="009D63E0"/>
    <w:rsid w:val="009D76A6"/>
    <w:rsid w:val="009E107F"/>
    <w:rsid w:val="009E3727"/>
    <w:rsid w:val="009E4B76"/>
    <w:rsid w:val="009E7444"/>
    <w:rsid w:val="009E7C39"/>
    <w:rsid w:val="009F18D9"/>
    <w:rsid w:val="009F270A"/>
    <w:rsid w:val="009F2C2F"/>
    <w:rsid w:val="009F3474"/>
    <w:rsid w:val="009F4CFF"/>
    <w:rsid w:val="009F4E4D"/>
    <w:rsid w:val="009F634F"/>
    <w:rsid w:val="00A00040"/>
    <w:rsid w:val="00A0330C"/>
    <w:rsid w:val="00A051EA"/>
    <w:rsid w:val="00A0550D"/>
    <w:rsid w:val="00A05653"/>
    <w:rsid w:val="00A05E3B"/>
    <w:rsid w:val="00A06C34"/>
    <w:rsid w:val="00A06E69"/>
    <w:rsid w:val="00A117DB"/>
    <w:rsid w:val="00A1214E"/>
    <w:rsid w:val="00A1227E"/>
    <w:rsid w:val="00A14155"/>
    <w:rsid w:val="00A14E4A"/>
    <w:rsid w:val="00A154CF"/>
    <w:rsid w:val="00A172CA"/>
    <w:rsid w:val="00A17BAC"/>
    <w:rsid w:val="00A203B4"/>
    <w:rsid w:val="00A21813"/>
    <w:rsid w:val="00A22F7C"/>
    <w:rsid w:val="00A241E0"/>
    <w:rsid w:val="00A245D4"/>
    <w:rsid w:val="00A2609C"/>
    <w:rsid w:val="00A34291"/>
    <w:rsid w:val="00A36161"/>
    <w:rsid w:val="00A361E6"/>
    <w:rsid w:val="00A36D7D"/>
    <w:rsid w:val="00A40429"/>
    <w:rsid w:val="00A40BF1"/>
    <w:rsid w:val="00A41EBE"/>
    <w:rsid w:val="00A445BF"/>
    <w:rsid w:val="00A44BE6"/>
    <w:rsid w:val="00A45092"/>
    <w:rsid w:val="00A4570D"/>
    <w:rsid w:val="00A45EE9"/>
    <w:rsid w:val="00A471F0"/>
    <w:rsid w:val="00A47276"/>
    <w:rsid w:val="00A51728"/>
    <w:rsid w:val="00A51A77"/>
    <w:rsid w:val="00A51AF8"/>
    <w:rsid w:val="00A51D00"/>
    <w:rsid w:val="00A54872"/>
    <w:rsid w:val="00A54B1C"/>
    <w:rsid w:val="00A54EF7"/>
    <w:rsid w:val="00A5587F"/>
    <w:rsid w:val="00A558DB"/>
    <w:rsid w:val="00A56538"/>
    <w:rsid w:val="00A56E6D"/>
    <w:rsid w:val="00A577E4"/>
    <w:rsid w:val="00A57CC0"/>
    <w:rsid w:val="00A605CF"/>
    <w:rsid w:val="00A61821"/>
    <w:rsid w:val="00A6191A"/>
    <w:rsid w:val="00A626A1"/>
    <w:rsid w:val="00A64085"/>
    <w:rsid w:val="00A6560E"/>
    <w:rsid w:val="00A65B14"/>
    <w:rsid w:val="00A6608D"/>
    <w:rsid w:val="00A66B59"/>
    <w:rsid w:val="00A7055A"/>
    <w:rsid w:val="00A71266"/>
    <w:rsid w:val="00A71C35"/>
    <w:rsid w:val="00A76723"/>
    <w:rsid w:val="00A80224"/>
    <w:rsid w:val="00A818CC"/>
    <w:rsid w:val="00A82579"/>
    <w:rsid w:val="00A836DB"/>
    <w:rsid w:val="00A83F0B"/>
    <w:rsid w:val="00A8486E"/>
    <w:rsid w:val="00A861A5"/>
    <w:rsid w:val="00A8624A"/>
    <w:rsid w:val="00A86681"/>
    <w:rsid w:val="00A8684B"/>
    <w:rsid w:val="00A9047D"/>
    <w:rsid w:val="00A907D6"/>
    <w:rsid w:val="00A92EFB"/>
    <w:rsid w:val="00A97FBF"/>
    <w:rsid w:val="00AA0055"/>
    <w:rsid w:val="00AA15F5"/>
    <w:rsid w:val="00AA4469"/>
    <w:rsid w:val="00AA4EEF"/>
    <w:rsid w:val="00AA7EEF"/>
    <w:rsid w:val="00AB164D"/>
    <w:rsid w:val="00AB4428"/>
    <w:rsid w:val="00AB5301"/>
    <w:rsid w:val="00AB5885"/>
    <w:rsid w:val="00AB6202"/>
    <w:rsid w:val="00AB6F23"/>
    <w:rsid w:val="00AC3512"/>
    <w:rsid w:val="00AC542A"/>
    <w:rsid w:val="00AC55D0"/>
    <w:rsid w:val="00AC566A"/>
    <w:rsid w:val="00AC76F1"/>
    <w:rsid w:val="00AD17B5"/>
    <w:rsid w:val="00AD1B5E"/>
    <w:rsid w:val="00AD1FDB"/>
    <w:rsid w:val="00AD2DD6"/>
    <w:rsid w:val="00AD4D67"/>
    <w:rsid w:val="00AD51D6"/>
    <w:rsid w:val="00AD5CCC"/>
    <w:rsid w:val="00AD6B84"/>
    <w:rsid w:val="00AD73A9"/>
    <w:rsid w:val="00AE0885"/>
    <w:rsid w:val="00AE0933"/>
    <w:rsid w:val="00AE14F2"/>
    <w:rsid w:val="00AE3077"/>
    <w:rsid w:val="00AE336A"/>
    <w:rsid w:val="00AE3FCD"/>
    <w:rsid w:val="00AE5DCD"/>
    <w:rsid w:val="00AE78BB"/>
    <w:rsid w:val="00AF00BF"/>
    <w:rsid w:val="00AF05D9"/>
    <w:rsid w:val="00AF0A2F"/>
    <w:rsid w:val="00AF1FF0"/>
    <w:rsid w:val="00AF33FF"/>
    <w:rsid w:val="00AF3C2A"/>
    <w:rsid w:val="00AF599C"/>
    <w:rsid w:val="00AF678E"/>
    <w:rsid w:val="00AF711C"/>
    <w:rsid w:val="00B0304F"/>
    <w:rsid w:val="00B03789"/>
    <w:rsid w:val="00B04409"/>
    <w:rsid w:val="00B057D2"/>
    <w:rsid w:val="00B062E9"/>
    <w:rsid w:val="00B0758F"/>
    <w:rsid w:val="00B0768A"/>
    <w:rsid w:val="00B1115D"/>
    <w:rsid w:val="00B11779"/>
    <w:rsid w:val="00B12A31"/>
    <w:rsid w:val="00B14854"/>
    <w:rsid w:val="00B14A50"/>
    <w:rsid w:val="00B1655E"/>
    <w:rsid w:val="00B167F4"/>
    <w:rsid w:val="00B16C29"/>
    <w:rsid w:val="00B173BB"/>
    <w:rsid w:val="00B223E8"/>
    <w:rsid w:val="00B24318"/>
    <w:rsid w:val="00B26BE1"/>
    <w:rsid w:val="00B31287"/>
    <w:rsid w:val="00B31CDB"/>
    <w:rsid w:val="00B32C94"/>
    <w:rsid w:val="00B333AB"/>
    <w:rsid w:val="00B34095"/>
    <w:rsid w:val="00B343FD"/>
    <w:rsid w:val="00B34F60"/>
    <w:rsid w:val="00B355CE"/>
    <w:rsid w:val="00B3670B"/>
    <w:rsid w:val="00B36D75"/>
    <w:rsid w:val="00B370E5"/>
    <w:rsid w:val="00B37205"/>
    <w:rsid w:val="00B37B90"/>
    <w:rsid w:val="00B40F19"/>
    <w:rsid w:val="00B4237D"/>
    <w:rsid w:val="00B43358"/>
    <w:rsid w:val="00B4458D"/>
    <w:rsid w:val="00B476C9"/>
    <w:rsid w:val="00B50644"/>
    <w:rsid w:val="00B507CA"/>
    <w:rsid w:val="00B50B17"/>
    <w:rsid w:val="00B50F05"/>
    <w:rsid w:val="00B5142A"/>
    <w:rsid w:val="00B53A52"/>
    <w:rsid w:val="00B53D81"/>
    <w:rsid w:val="00B53EFD"/>
    <w:rsid w:val="00B544E5"/>
    <w:rsid w:val="00B57767"/>
    <w:rsid w:val="00B57E93"/>
    <w:rsid w:val="00B61C18"/>
    <w:rsid w:val="00B625D2"/>
    <w:rsid w:val="00B64046"/>
    <w:rsid w:val="00B6411A"/>
    <w:rsid w:val="00B66027"/>
    <w:rsid w:val="00B708FF"/>
    <w:rsid w:val="00B711CC"/>
    <w:rsid w:val="00B73052"/>
    <w:rsid w:val="00B73FE7"/>
    <w:rsid w:val="00B761EE"/>
    <w:rsid w:val="00B80D42"/>
    <w:rsid w:val="00B8299E"/>
    <w:rsid w:val="00B82A74"/>
    <w:rsid w:val="00B8343C"/>
    <w:rsid w:val="00B844BF"/>
    <w:rsid w:val="00B867A5"/>
    <w:rsid w:val="00B87042"/>
    <w:rsid w:val="00B872EA"/>
    <w:rsid w:val="00B91262"/>
    <w:rsid w:val="00B93F9A"/>
    <w:rsid w:val="00B94C7A"/>
    <w:rsid w:val="00B94CE5"/>
    <w:rsid w:val="00B94F1A"/>
    <w:rsid w:val="00BA00CC"/>
    <w:rsid w:val="00BA120C"/>
    <w:rsid w:val="00BA2B38"/>
    <w:rsid w:val="00BA4DF9"/>
    <w:rsid w:val="00BB00DE"/>
    <w:rsid w:val="00BB2683"/>
    <w:rsid w:val="00BB42EE"/>
    <w:rsid w:val="00BB5C08"/>
    <w:rsid w:val="00BB7C62"/>
    <w:rsid w:val="00BB7D5B"/>
    <w:rsid w:val="00BC0382"/>
    <w:rsid w:val="00BC0CE3"/>
    <w:rsid w:val="00BC1CD1"/>
    <w:rsid w:val="00BC1FF2"/>
    <w:rsid w:val="00BC2D18"/>
    <w:rsid w:val="00BC7466"/>
    <w:rsid w:val="00BD0793"/>
    <w:rsid w:val="00BD1501"/>
    <w:rsid w:val="00BD16CE"/>
    <w:rsid w:val="00BD1C5C"/>
    <w:rsid w:val="00BD29AC"/>
    <w:rsid w:val="00BD30CA"/>
    <w:rsid w:val="00BD57AA"/>
    <w:rsid w:val="00BD5ECF"/>
    <w:rsid w:val="00BD661E"/>
    <w:rsid w:val="00BD6E37"/>
    <w:rsid w:val="00BE0040"/>
    <w:rsid w:val="00BE0EA7"/>
    <w:rsid w:val="00BE2AAF"/>
    <w:rsid w:val="00BE31F8"/>
    <w:rsid w:val="00BE375C"/>
    <w:rsid w:val="00BE425B"/>
    <w:rsid w:val="00BE503D"/>
    <w:rsid w:val="00BE50EF"/>
    <w:rsid w:val="00BE6F3B"/>
    <w:rsid w:val="00BE70F0"/>
    <w:rsid w:val="00BE743D"/>
    <w:rsid w:val="00BF186D"/>
    <w:rsid w:val="00BF1D1B"/>
    <w:rsid w:val="00BF2F5A"/>
    <w:rsid w:val="00BF3159"/>
    <w:rsid w:val="00BF3266"/>
    <w:rsid w:val="00BF3A3D"/>
    <w:rsid w:val="00BF3EC5"/>
    <w:rsid w:val="00BF4444"/>
    <w:rsid w:val="00BF5DC8"/>
    <w:rsid w:val="00BF685A"/>
    <w:rsid w:val="00BF7445"/>
    <w:rsid w:val="00BF781D"/>
    <w:rsid w:val="00C007D1"/>
    <w:rsid w:val="00C019B5"/>
    <w:rsid w:val="00C0361B"/>
    <w:rsid w:val="00C043EE"/>
    <w:rsid w:val="00C04E1C"/>
    <w:rsid w:val="00C07606"/>
    <w:rsid w:val="00C10172"/>
    <w:rsid w:val="00C15318"/>
    <w:rsid w:val="00C15971"/>
    <w:rsid w:val="00C16704"/>
    <w:rsid w:val="00C2025E"/>
    <w:rsid w:val="00C203A5"/>
    <w:rsid w:val="00C20A0C"/>
    <w:rsid w:val="00C22602"/>
    <w:rsid w:val="00C229C4"/>
    <w:rsid w:val="00C2344E"/>
    <w:rsid w:val="00C24819"/>
    <w:rsid w:val="00C248CE"/>
    <w:rsid w:val="00C24FD3"/>
    <w:rsid w:val="00C25B16"/>
    <w:rsid w:val="00C25E64"/>
    <w:rsid w:val="00C2719B"/>
    <w:rsid w:val="00C27E01"/>
    <w:rsid w:val="00C31F85"/>
    <w:rsid w:val="00C31FE6"/>
    <w:rsid w:val="00C34432"/>
    <w:rsid w:val="00C350E4"/>
    <w:rsid w:val="00C35A98"/>
    <w:rsid w:val="00C40C07"/>
    <w:rsid w:val="00C426EA"/>
    <w:rsid w:val="00C431F5"/>
    <w:rsid w:val="00C45914"/>
    <w:rsid w:val="00C4769D"/>
    <w:rsid w:val="00C508F9"/>
    <w:rsid w:val="00C5149C"/>
    <w:rsid w:val="00C5170E"/>
    <w:rsid w:val="00C53C84"/>
    <w:rsid w:val="00C55C09"/>
    <w:rsid w:val="00C56661"/>
    <w:rsid w:val="00C57BEA"/>
    <w:rsid w:val="00C60300"/>
    <w:rsid w:val="00C60512"/>
    <w:rsid w:val="00C60796"/>
    <w:rsid w:val="00C61EEC"/>
    <w:rsid w:val="00C62D7A"/>
    <w:rsid w:val="00C62DEF"/>
    <w:rsid w:val="00C663C1"/>
    <w:rsid w:val="00C67734"/>
    <w:rsid w:val="00C679EB"/>
    <w:rsid w:val="00C67CA2"/>
    <w:rsid w:val="00C71DB8"/>
    <w:rsid w:val="00C730FB"/>
    <w:rsid w:val="00C81934"/>
    <w:rsid w:val="00C82141"/>
    <w:rsid w:val="00C82C6B"/>
    <w:rsid w:val="00C830C9"/>
    <w:rsid w:val="00C86D3C"/>
    <w:rsid w:val="00C921DB"/>
    <w:rsid w:val="00C93C78"/>
    <w:rsid w:val="00C93CF5"/>
    <w:rsid w:val="00C942E8"/>
    <w:rsid w:val="00C94751"/>
    <w:rsid w:val="00C95592"/>
    <w:rsid w:val="00C97AA1"/>
    <w:rsid w:val="00C97BF0"/>
    <w:rsid w:val="00CA293C"/>
    <w:rsid w:val="00CA30F9"/>
    <w:rsid w:val="00CA3796"/>
    <w:rsid w:val="00CA413E"/>
    <w:rsid w:val="00CA4728"/>
    <w:rsid w:val="00CA674F"/>
    <w:rsid w:val="00CA69D0"/>
    <w:rsid w:val="00CB01A1"/>
    <w:rsid w:val="00CB1C06"/>
    <w:rsid w:val="00CB1CE8"/>
    <w:rsid w:val="00CB2ED4"/>
    <w:rsid w:val="00CB3D61"/>
    <w:rsid w:val="00CB48D5"/>
    <w:rsid w:val="00CB4CDA"/>
    <w:rsid w:val="00CB512C"/>
    <w:rsid w:val="00CB611A"/>
    <w:rsid w:val="00CB66D5"/>
    <w:rsid w:val="00CB7692"/>
    <w:rsid w:val="00CB786F"/>
    <w:rsid w:val="00CC0B70"/>
    <w:rsid w:val="00CC1C3F"/>
    <w:rsid w:val="00CC1C69"/>
    <w:rsid w:val="00CC1D06"/>
    <w:rsid w:val="00CC3CBB"/>
    <w:rsid w:val="00CC4896"/>
    <w:rsid w:val="00CC5AD5"/>
    <w:rsid w:val="00CC5ED5"/>
    <w:rsid w:val="00CC60D4"/>
    <w:rsid w:val="00CC6797"/>
    <w:rsid w:val="00CD0D91"/>
    <w:rsid w:val="00CD3F7C"/>
    <w:rsid w:val="00CD49A3"/>
    <w:rsid w:val="00CD52D2"/>
    <w:rsid w:val="00CE0FDC"/>
    <w:rsid w:val="00CE1904"/>
    <w:rsid w:val="00CE2758"/>
    <w:rsid w:val="00CE2E63"/>
    <w:rsid w:val="00CE2FD2"/>
    <w:rsid w:val="00CE6284"/>
    <w:rsid w:val="00CE6791"/>
    <w:rsid w:val="00CF21B2"/>
    <w:rsid w:val="00CF4843"/>
    <w:rsid w:val="00CF4B55"/>
    <w:rsid w:val="00CF6212"/>
    <w:rsid w:val="00CF6CA9"/>
    <w:rsid w:val="00CF7C54"/>
    <w:rsid w:val="00D00243"/>
    <w:rsid w:val="00D005F9"/>
    <w:rsid w:val="00D0065F"/>
    <w:rsid w:val="00D00F0F"/>
    <w:rsid w:val="00D013EB"/>
    <w:rsid w:val="00D024F3"/>
    <w:rsid w:val="00D0256B"/>
    <w:rsid w:val="00D104D8"/>
    <w:rsid w:val="00D10759"/>
    <w:rsid w:val="00D10812"/>
    <w:rsid w:val="00D11B85"/>
    <w:rsid w:val="00D13129"/>
    <w:rsid w:val="00D132B3"/>
    <w:rsid w:val="00D141DA"/>
    <w:rsid w:val="00D14497"/>
    <w:rsid w:val="00D15502"/>
    <w:rsid w:val="00D16E17"/>
    <w:rsid w:val="00D17054"/>
    <w:rsid w:val="00D1720D"/>
    <w:rsid w:val="00D22806"/>
    <w:rsid w:val="00D2352B"/>
    <w:rsid w:val="00D25F0E"/>
    <w:rsid w:val="00D27BCD"/>
    <w:rsid w:val="00D30C03"/>
    <w:rsid w:val="00D312A1"/>
    <w:rsid w:val="00D3261F"/>
    <w:rsid w:val="00D33885"/>
    <w:rsid w:val="00D3519B"/>
    <w:rsid w:val="00D3694A"/>
    <w:rsid w:val="00D3765A"/>
    <w:rsid w:val="00D40CE0"/>
    <w:rsid w:val="00D41485"/>
    <w:rsid w:val="00D4296B"/>
    <w:rsid w:val="00D433BA"/>
    <w:rsid w:val="00D43460"/>
    <w:rsid w:val="00D436D5"/>
    <w:rsid w:val="00D43E35"/>
    <w:rsid w:val="00D44678"/>
    <w:rsid w:val="00D44D7D"/>
    <w:rsid w:val="00D45234"/>
    <w:rsid w:val="00D4547A"/>
    <w:rsid w:val="00D515A5"/>
    <w:rsid w:val="00D5200D"/>
    <w:rsid w:val="00D53607"/>
    <w:rsid w:val="00D537E4"/>
    <w:rsid w:val="00D5596B"/>
    <w:rsid w:val="00D602A3"/>
    <w:rsid w:val="00D60488"/>
    <w:rsid w:val="00D60D15"/>
    <w:rsid w:val="00D61197"/>
    <w:rsid w:val="00D616D5"/>
    <w:rsid w:val="00D63676"/>
    <w:rsid w:val="00D666C0"/>
    <w:rsid w:val="00D66A7B"/>
    <w:rsid w:val="00D70D05"/>
    <w:rsid w:val="00D76598"/>
    <w:rsid w:val="00D76669"/>
    <w:rsid w:val="00D76C22"/>
    <w:rsid w:val="00D7798C"/>
    <w:rsid w:val="00D77AF1"/>
    <w:rsid w:val="00D8090B"/>
    <w:rsid w:val="00D864D3"/>
    <w:rsid w:val="00D86F1B"/>
    <w:rsid w:val="00D87FC2"/>
    <w:rsid w:val="00D90827"/>
    <w:rsid w:val="00D90A32"/>
    <w:rsid w:val="00D90C58"/>
    <w:rsid w:val="00D91D4E"/>
    <w:rsid w:val="00D92EC8"/>
    <w:rsid w:val="00D93A10"/>
    <w:rsid w:val="00D944C3"/>
    <w:rsid w:val="00D965D1"/>
    <w:rsid w:val="00DA11A7"/>
    <w:rsid w:val="00DA3430"/>
    <w:rsid w:val="00DA4544"/>
    <w:rsid w:val="00DA5FDA"/>
    <w:rsid w:val="00DB281E"/>
    <w:rsid w:val="00DB4AF3"/>
    <w:rsid w:val="00DB4FB6"/>
    <w:rsid w:val="00DB5C04"/>
    <w:rsid w:val="00DB5E3F"/>
    <w:rsid w:val="00DC05C7"/>
    <w:rsid w:val="00DC09AE"/>
    <w:rsid w:val="00DC2462"/>
    <w:rsid w:val="00DC4B9A"/>
    <w:rsid w:val="00DC58A2"/>
    <w:rsid w:val="00DD07FD"/>
    <w:rsid w:val="00DD0EEC"/>
    <w:rsid w:val="00DD161D"/>
    <w:rsid w:val="00DD16F9"/>
    <w:rsid w:val="00DD17F4"/>
    <w:rsid w:val="00DD1DA8"/>
    <w:rsid w:val="00DD3100"/>
    <w:rsid w:val="00DD3E44"/>
    <w:rsid w:val="00DD629C"/>
    <w:rsid w:val="00DD6F10"/>
    <w:rsid w:val="00DD73FD"/>
    <w:rsid w:val="00DE08AB"/>
    <w:rsid w:val="00DE1992"/>
    <w:rsid w:val="00DE1A88"/>
    <w:rsid w:val="00DE1AD5"/>
    <w:rsid w:val="00DE247B"/>
    <w:rsid w:val="00DE2828"/>
    <w:rsid w:val="00DE46B1"/>
    <w:rsid w:val="00DE5141"/>
    <w:rsid w:val="00DE64D8"/>
    <w:rsid w:val="00DE68FF"/>
    <w:rsid w:val="00DE6D54"/>
    <w:rsid w:val="00DE74EF"/>
    <w:rsid w:val="00DF024A"/>
    <w:rsid w:val="00DF204A"/>
    <w:rsid w:val="00DF6027"/>
    <w:rsid w:val="00DF6258"/>
    <w:rsid w:val="00DF6FF2"/>
    <w:rsid w:val="00E01205"/>
    <w:rsid w:val="00E01C7A"/>
    <w:rsid w:val="00E03D37"/>
    <w:rsid w:val="00E03D38"/>
    <w:rsid w:val="00E049AE"/>
    <w:rsid w:val="00E04F2D"/>
    <w:rsid w:val="00E05F27"/>
    <w:rsid w:val="00E06547"/>
    <w:rsid w:val="00E06C1E"/>
    <w:rsid w:val="00E108E4"/>
    <w:rsid w:val="00E111DC"/>
    <w:rsid w:val="00E11760"/>
    <w:rsid w:val="00E11789"/>
    <w:rsid w:val="00E12D2B"/>
    <w:rsid w:val="00E133D7"/>
    <w:rsid w:val="00E13865"/>
    <w:rsid w:val="00E14411"/>
    <w:rsid w:val="00E144F3"/>
    <w:rsid w:val="00E16BDD"/>
    <w:rsid w:val="00E16F29"/>
    <w:rsid w:val="00E2059A"/>
    <w:rsid w:val="00E2125D"/>
    <w:rsid w:val="00E21E01"/>
    <w:rsid w:val="00E234BF"/>
    <w:rsid w:val="00E23848"/>
    <w:rsid w:val="00E3021E"/>
    <w:rsid w:val="00E30837"/>
    <w:rsid w:val="00E31A60"/>
    <w:rsid w:val="00E34C1C"/>
    <w:rsid w:val="00E34E3A"/>
    <w:rsid w:val="00E35108"/>
    <w:rsid w:val="00E36794"/>
    <w:rsid w:val="00E37A10"/>
    <w:rsid w:val="00E404BC"/>
    <w:rsid w:val="00E40B70"/>
    <w:rsid w:val="00E42025"/>
    <w:rsid w:val="00E4291A"/>
    <w:rsid w:val="00E4386B"/>
    <w:rsid w:val="00E43AF9"/>
    <w:rsid w:val="00E43EFA"/>
    <w:rsid w:val="00E444D0"/>
    <w:rsid w:val="00E45A5A"/>
    <w:rsid w:val="00E47034"/>
    <w:rsid w:val="00E50088"/>
    <w:rsid w:val="00E502AB"/>
    <w:rsid w:val="00E51619"/>
    <w:rsid w:val="00E5188E"/>
    <w:rsid w:val="00E55CDD"/>
    <w:rsid w:val="00E56466"/>
    <w:rsid w:val="00E570DB"/>
    <w:rsid w:val="00E6033E"/>
    <w:rsid w:val="00E60DFE"/>
    <w:rsid w:val="00E6174D"/>
    <w:rsid w:val="00E6282A"/>
    <w:rsid w:val="00E639EF"/>
    <w:rsid w:val="00E64BA1"/>
    <w:rsid w:val="00E66CB9"/>
    <w:rsid w:val="00E67944"/>
    <w:rsid w:val="00E67FFC"/>
    <w:rsid w:val="00E70813"/>
    <w:rsid w:val="00E7107B"/>
    <w:rsid w:val="00E71267"/>
    <w:rsid w:val="00E72C70"/>
    <w:rsid w:val="00E7471F"/>
    <w:rsid w:val="00E76646"/>
    <w:rsid w:val="00E76E5E"/>
    <w:rsid w:val="00E77A9E"/>
    <w:rsid w:val="00E80E2F"/>
    <w:rsid w:val="00E8165E"/>
    <w:rsid w:val="00E81C58"/>
    <w:rsid w:val="00E81D19"/>
    <w:rsid w:val="00E824E0"/>
    <w:rsid w:val="00E82813"/>
    <w:rsid w:val="00E83D2C"/>
    <w:rsid w:val="00E86054"/>
    <w:rsid w:val="00E867A2"/>
    <w:rsid w:val="00E900F7"/>
    <w:rsid w:val="00E90D08"/>
    <w:rsid w:val="00E92E16"/>
    <w:rsid w:val="00E95DC1"/>
    <w:rsid w:val="00E96D36"/>
    <w:rsid w:val="00E97F40"/>
    <w:rsid w:val="00EA1133"/>
    <w:rsid w:val="00EA154F"/>
    <w:rsid w:val="00EA3016"/>
    <w:rsid w:val="00EA36A3"/>
    <w:rsid w:val="00EA3AA1"/>
    <w:rsid w:val="00EA4248"/>
    <w:rsid w:val="00EA674D"/>
    <w:rsid w:val="00EA7126"/>
    <w:rsid w:val="00EA72D7"/>
    <w:rsid w:val="00EB120F"/>
    <w:rsid w:val="00EB59D2"/>
    <w:rsid w:val="00EB712C"/>
    <w:rsid w:val="00EC07FF"/>
    <w:rsid w:val="00EC0AB5"/>
    <w:rsid w:val="00EC1BA3"/>
    <w:rsid w:val="00EC2213"/>
    <w:rsid w:val="00EC23AE"/>
    <w:rsid w:val="00EC24DE"/>
    <w:rsid w:val="00EC2F0E"/>
    <w:rsid w:val="00EC32BB"/>
    <w:rsid w:val="00EC4F04"/>
    <w:rsid w:val="00EC6386"/>
    <w:rsid w:val="00EC67B5"/>
    <w:rsid w:val="00EC6EE1"/>
    <w:rsid w:val="00ED0707"/>
    <w:rsid w:val="00ED08E4"/>
    <w:rsid w:val="00ED0B9C"/>
    <w:rsid w:val="00ED16C9"/>
    <w:rsid w:val="00ED44CD"/>
    <w:rsid w:val="00ED5C91"/>
    <w:rsid w:val="00ED6FB7"/>
    <w:rsid w:val="00ED7CEE"/>
    <w:rsid w:val="00EE1486"/>
    <w:rsid w:val="00EE256F"/>
    <w:rsid w:val="00EE28CA"/>
    <w:rsid w:val="00EE4363"/>
    <w:rsid w:val="00EE7D9B"/>
    <w:rsid w:val="00EF02C4"/>
    <w:rsid w:val="00EF0C7F"/>
    <w:rsid w:val="00EF1CB0"/>
    <w:rsid w:val="00EF1F23"/>
    <w:rsid w:val="00EF2152"/>
    <w:rsid w:val="00EF34CD"/>
    <w:rsid w:val="00EF3A4A"/>
    <w:rsid w:val="00EF3B2D"/>
    <w:rsid w:val="00EF6586"/>
    <w:rsid w:val="00EF7153"/>
    <w:rsid w:val="00F000A2"/>
    <w:rsid w:val="00F0037A"/>
    <w:rsid w:val="00F02FE8"/>
    <w:rsid w:val="00F04260"/>
    <w:rsid w:val="00F04500"/>
    <w:rsid w:val="00F06050"/>
    <w:rsid w:val="00F06E3D"/>
    <w:rsid w:val="00F07096"/>
    <w:rsid w:val="00F118AA"/>
    <w:rsid w:val="00F118DB"/>
    <w:rsid w:val="00F145AE"/>
    <w:rsid w:val="00F15A13"/>
    <w:rsid w:val="00F1668B"/>
    <w:rsid w:val="00F17510"/>
    <w:rsid w:val="00F2067C"/>
    <w:rsid w:val="00F229C8"/>
    <w:rsid w:val="00F25E90"/>
    <w:rsid w:val="00F26676"/>
    <w:rsid w:val="00F271E1"/>
    <w:rsid w:val="00F272EF"/>
    <w:rsid w:val="00F2747A"/>
    <w:rsid w:val="00F279DC"/>
    <w:rsid w:val="00F3088A"/>
    <w:rsid w:val="00F31CD8"/>
    <w:rsid w:val="00F32633"/>
    <w:rsid w:val="00F33771"/>
    <w:rsid w:val="00F33D7F"/>
    <w:rsid w:val="00F33E98"/>
    <w:rsid w:val="00F34C5D"/>
    <w:rsid w:val="00F358A5"/>
    <w:rsid w:val="00F36B3E"/>
    <w:rsid w:val="00F376EE"/>
    <w:rsid w:val="00F41818"/>
    <w:rsid w:val="00F42296"/>
    <w:rsid w:val="00F42D67"/>
    <w:rsid w:val="00F437E8"/>
    <w:rsid w:val="00F43845"/>
    <w:rsid w:val="00F44373"/>
    <w:rsid w:val="00F450B3"/>
    <w:rsid w:val="00F45C9D"/>
    <w:rsid w:val="00F4650E"/>
    <w:rsid w:val="00F50569"/>
    <w:rsid w:val="00F55FF3"/>
    <w:rsid w:val="00F570AA"/>
    <w:rsid w:val="00F5798F"/>
    <w:rsid w:val="00F60E0A"/>
    <w:rsid w:val="00F612A4"/>
    <w:rsid w:val="00F628E8"/>
    <w:rsid w:val="00F6394D"/>
    <w:rsid w:val="00F662DD"/>
    <w:rsid w:val="00F67564"/>
    <w:rsid w:val="00F70C29"/>
    <w:rsid w:val="00F710AD"/>
    <w:rsid w:val="00F71102"/>
    <w:rsid w:val="00F71943"/>
    <w:rsid w:val="00F72C55"/>
    <w:rsid w:val="00F76D0D"/>
    <w:rsid w:val="00F77C25"/>
    <w:rsid w:val="00F77EC3"/>
    <w:rsid w:val="00F8083C"/>
    <w:rsid w:val="00F80DAF"/>
    <w:rsid w:val="00F81B4A"/>
    <w:rsid w:val="00F833C5"/>
    <w:rsid w:val="00F838B6"/>
    <w:rsid w:val="00F84C80"/>
    <w:rsid w:val="00F850C1"/>
    <w:rsid w:val="00F8585D"/>
    <w:rsid w:val="00F86E8F"/>
    <w:rsid w:val="00F90F43"/>
    <w:rsid w:val="00F92C04"/>
    <w:rsid w:val="00F9305F"/>
    <w:rsid w:val="00F94C1D"/>
    <w:rsid w:val="00F97DAC"/>
    <w:rsid w:val="00FA11C8"/>
    <w:rsid w:val="00FA1BBB"/>
    <w:rsid w:val="00FA25A6"/>
    <w:rsid w:val="00FA2F63"/>
    <w:rsid w:val="00FA2FD0"/>
    <w:rsid w:val="00FA3B15"/>
    <w:rsid w:val="00FA4815"/>
    <w:rsid w:val="00FA4CAB"/>
    <w:rsid w:val="00FA5F27"/>
    <w:rsid w:val="00FB0AE8"/>
    <w:rsid w:val="00FB14D6"/>
    <w:rsid w:val="00FB1D1E"/>
    <w:rsid w:val="00FB730F"/>
    <w:rsid w:val="00FB754B"/>
    <w:rsid w:val="00FC2283"/>
    <w:rsid w:val="00FC272C"/>
    <w:rsid w:val="00FC31A4"/>
    <w:rsid w:val="00FC3336"/>
    <w:rsid w:val="00FC608C"/>
    <w:rsid w:val="00FC633A"/>
    <w:rsid w:val="00FC6429"/>
    <w:rsid w:val="00FC6978"/>
    <w:rsid w:val="00FC79C9"/>
    <w:rsid w:val="00FD023E"/>
    <w:rsid w:val="00FD0A38"/>
    <w:rsid w:val="00FD0A4F"/>
    <w:rsid w:val="00FD1457"/>
    <w:rsid w:val="00FD1793"/>
    <w:rsid w:val="00FD191F"/>
    <w:rsid w:val="00FD1ADB"/>
    <w:rsid w:val="00FD2B7C"/>
    <w:rsid w:val="00FD2FE4"/>
    <w:rsid w:val="00FD3734"/>
    <w:rsid w:val="00FD4EAD"/>
    <w:rsid w:val="00FD5B78"/>
    <w:rsid w:val="00FD7D4B"/>
    <w:rsid w:val="00FE00E5"/>
    <w:rsid w:val="00FE128A"/>
    <w:rsid w:val="00FE3BF0"/>
    <w:rsid w:val="00FE3E97"/>
    <w:rsid w:val="00FE484F"/>
    <w:rsid w:val="00FE5A0C"/>
    <w:rsid w:val="00FF2B96"/>
    <w:rsid w:val="00FF48B5"/>
    <w:rsid w:val="00FF4D84"/>
    <w:rsid w:val="00FF5480"/>
    <w:rsid w:val="00FF72DB"/>
    <w:rsid w:val="02684C32"/>
    <w:rsid w:val="0293A60B"/>
    <w:rsid w:val="051539C0"/>
    <w:rsid w:val="051948F0"/>
    <w:rsid w:val="086B33AA"/>
    <w:rsid w:val="09550D63"/>
    <w:rsid w:val="0BF52A8B"/>
    <w:rsid w:val="0F0E472F"/>
    <w:rsid w:val="0FF7640F"/>
    <w:rsid w:val="10433C41"/>
    <w:rsid w:val="10498401"/>
    <w:rsid w:val="110450B4"/>
    <w:rsid w:val="140FEA68"/>
    <w:rsid w:val="149A3190"/>
    <w:rsid w:val="14CD847E"/>
    <w:rsid w:val="154CD280"/>
    <w:rsid w:val="17C0BA21"/>
    <w:rsid w:val="1C68F2DE"/>
    <w:rsid w:val="1D2546F1"/>
    <w:rsid w:val="1F81C5BB"/>
    <w:rsid w:val="210933CC"/>
    <w:rsid w:val="242F256B"/>
    <w:rsid w:val="25B5C4A4"/>
    <w:rsid w:val="2631EE95"/>
    <w:rsid w:val="27CBDEDE"/>
    <w:rsid w:val="28CDD443"/>
    <w:rsid w:val="299C4AD3"/>
    <w:rsid w:val="2A123C5B"/>
    <w:rsid w:val="2B165F2F"/>
    <w:rsid w:val="2D108A38"/>
    <w:rsid w:val="2D3F86D4"/>
    <w:rsid w:val="2EC4039E"/>
    <w:rsid w:val="316F1FEF"/>
    <w:rsid w:val="32E582FB"/>
    <w:rsid w:val="3416049C"/>
    <w:rsid w:val="34B7CCD5"/>
    <w:rsid w:val="34DF28C3"/>
    <w:rsid w:val="34ED6356"/>
    <w:rsid w:val="356EEF46"/>
    <w:rsid w:val="361749AF"/>
    <w:rsid w:val="36FFA279"/>
    <w:rsid w:val="37797D32"/>
    <w:rsid w:val="3B22E360"/>
    <w:rsid w:val="3C2B8368"/>
    <w:rsid w:val="3CDC096A"/>
    <w:rsid w:val="3D80AF6E"/>
    <w:rsid w:val="3E03B54C"/>
    <w:rsid w:val="44A4F951"/>
    <w:rsid w:val="46097392"/>
    <w:rsid w:val="472F8EA3"/>
    <w:rsid w:val="47A6ADC8"/>
    <w:rsid w:val="4874E02F"/>
    <w:rsid w:val="48DF3934"/>
    <w:rsid w:val="4A4EC0A9"/>
    <w:rsid w:val="4BCCA035"/>
    <w:rsid w:val="4E82F5D8"/>
    <w:rsid w:val="50D489C6"/>
    <w:rsid w:val="520BD4F7"/>
    <w:rsid w:val="57D29872"/>
    <w:rsid w:val="580C7681"/>
    <w:rsid w:val="591EAD31"/>
    <w:rsid w:val="59870B57"/>
    <w:rsid w:val="5A681ED8"/>
    <w:rsid w:val="5BCE744E"/>
    <w:rsid w:val="5CD30717"/>
    <w:rsid w:val="5E0F6C29"/>
    <w:rsid w:val="5E25A5E3"/>
    <w:rsid w:val="5FBD06A2"/>
    <w:rsid w:val="600FEA7E"/>
    <w:rsid w:val="61A5D76E"/>
    <w:rsid w:val="62837DBD"/>
    <w:rsid w:val="630705EC"/>
    <w:rsid w:val="657D82BA"/>
    <w:rsid w:val="66FB4930"/>
    <w:rsid w:val="67A58FA3"/>
    <w:rsid w:val="69C6E78C"/>
    <w:rsid w:val="6C0CC595"/>
    <w:rsid w:val="6FD7C01F"/>
    <w:rsid w:val="70030FE8"/>
    <w:rsid w:val="720C7C71"/>
    <w:rsid w:val="74C711A4"/>
    <w:rsid w:val="751BB53A"/>
    <w:rsid w:val="77633DCA"/>
    <w:rsid w:val="77EC1200"/>
    <w:rsid w:val="77FA085C"/>
    <w:rsid w:val="78F93DCD"/>
    <w:rsid w:val="7C655FE3"/>
    <w:rsid w:val="7C833B75"/>
    <w:rsid w:val="7CE4CC27"/>
    <w:rsid w:val="7E07E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7352A"/>
  <w15:chartTrackingRefBased/>
  <w15:docId w15:val="{AEA03321-2520-44A4-930A-81C4237B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BF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413550"/>
    <w:pPr>
      <w:keepNext/>
      <w:widowControl w:val="0"/>
      <w:tabs>
        <w:tab w:val="left" w:pos="-720"/>
        <w:tab w:val="left" w:pos="310"/>
        <w:tab w:val="left" w:pos="835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550"/>
    <w:pPr>
      <w:outlineLvl w:val="2"/>
    </w:pPr>
    <w:rPr>
      <w:rFonts w:ascii="Lato" w:eastAsia="Roboto" w:hAnsi="Lato" w:cs="Roboto"/>
      <w:b/>
      <w:color w:val="003870"/>
      <w:sz w:val="28"/>
      <w:szCs w:val="32"/>
    </w:rPr>
  </w:style>
  <w:style w:type="paragraph" w:styleId="Heading4">
    <w:name w:val="heading 4"/>
    <w:basedOn w:val="Normal"/>
    <w:next w:val="Normal"/>
    <w:link w:val="Heading4Char"/>
    <w:qFormat/>
    <w:rsid w:val="00413550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413550"/>
    <w:pPr>
      <w:keepNext/>
      <w:widowControl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DE9"/>
  </w:style>
  <w:style w:type="paragraph" w:styleId="Footer">
    <w:name w:val="footer"/>
    <w:basedOn w:val="Normal"/>
    <w:link w:val="Foot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DE9"/>
  </w:style>
  <w:style w:type="paragraph" w:styleId="BalloonText">
    <w:name w:val="Balloon Text"/>
    <w:basedOn w:val="Normal"/>
    <w:link w:val="BalloonTextChar"/>
    <w:uiPriority w:val="99"/>
    <w:semiHidden/>
    <w:unhideWhenUsed/>
    <w:rsid w:val="00EC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E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D3E44"/>
    <w:pPr>
      <w:ind w:left="720"/>
      <w:contextualSpacing/>
    </w:pPr>
  </w:style>
  <w:style w:type="paragraph" w:customStyle="1" w:styleId="Firstnumbering">
    <w:name w:val="First numbering"/>
    <w:basedOn w:val="ListParagraph"/>
    <w:link w:val="FirstnumberingChar"/>
    <w:qFormat/>
    <w:rsid w:val="008C3546"/>
    <w:pPr>
      <w:numPr>
        <w:numId w:val="2"/>
      </w:numPr>
      <w:spacing w:after="0" w:line="240" w:lineRule="auto"/>
      <w:ind w:left="567" w:hanging="567"/>
      <w:contextualSpacing w:val="0"/>
    </w:pPr>
  </w:style>
  <w:style w:type="paragraph" w:customStyle="1" w:styleId="Secondnumbering">
    <w:name w:val="Second numbering"/>
    <w:basedOn w:val="Firstnumbering"/>
    <w:link w:val="SecondnumberingChar"/>
    <w:qFormat/>
    <w:rsid w:val="00360838"/>
    <w:pPr>
      <w:numPr>
        <w:numId w:val="1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C3546"/>
    <w:rPr>
      <w:lang w:val="en-GB"/>
    </w:rPr>
  </w:style>
  <w:style w:type="character" w:customStyle="1" w:styleId="FirstnumberingChar">
    <w:name w:val="First numbering Char"/>
    <w:basedOn w:val="ListParagraphChar"/>
    <w:link w:val="Firstnumbering"/>
    <w:rsid w:val="008C3546"/>
    <w:rPr>
      <w:lang w:val="en-GB"/>
    </w:rPr>
  </w:style>
  <w:style w:type="paragraph" w:customStyle="1" w:styleId="Thirdnumberingi">
    <w:name w:val="Third numbering i)"/>
    <w:basedOn w:val="Secondnumbering"/>
    <w:link w:val="ThirdnumberingiChar"/>
    <w:qFormat/>
    <w:rsid w:val="00360838"/>
    <w:pPr>
      <w:numPr>
        <w:numId w:val="4"/>
      </w:numPr>
      <w:ind w:left="1701" w:hanging="283"/>
    </w:pPr>
  </w:style>
  <w:style w:type="character" w:customStyle="1" w:styleId="SecondnumberingChar">
    <w:name w:val="Second numbering Char"/>
    <w:basedOn w:val="FirstnumberingChar"/>
    <w:link w:val="Secondnumbering"/>
    <w:rsid w:val="00360838"/>
    <w:rPr>
      <w:lang w:val="en-GB"/>
    </w:rPr>
  </w:style>
  <w:style w:type="paragraph" w:customStyle="1" w:styleId="FourthnumberingA">
    <w:name w:val="Fourth numbering A."/>
    <w:basedOn w:val="Thirdnumberingi"/>
    <w:link w:val="FourthnumberingAChar"/>
    <w:qFormat/>
    <w:rsid w:val="00360838"/>
    <w:pPr>
      <w:numPr>
        <w:numId w:val="5"/>
      </w:numPr>
      <w:ind w:left="2268" w:hanging="283"/>
    </w:pPr>
  </w:style>
  <w:style w:type="character" w:customStyle="1" w:styleId="ThirdnumberingiChar">
    <w:name w:val="Third numbering i) Char"/>
    <w:basedOn w:val="SecondnumberingChar"/>
    <w:link w:val="Thirdnumberingi"/>
    <w:rsid w:val="00360838"/>
    <w:rPr>
      <w:lang w:val="en-GB"/>
    </w:rPr>
  </w:style>
  <w:style w:type="paragraph" w:customStyle="1" w:styleId="Title1">
    <w:name w:val="Title1"/>
    <w:basedOn w:val="Normal"/>
    <w:link w:val="TITLEChar"/>
    <w:qFormat/>
    <w:rsid w:val="004B7071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uppressAutoHyphens/>
      <w:autoSpaceDE w:val="0"/>
      <w:autoSpaceDN w:val="0"/>
      <w:spacing w:after="0" w:line="240" w:lineRule="auto"/>
      <w:jc w:val="center"/>
      <w:textAlignment w:val="baseline"/>
      <w:outlineLvl w:val="1"/>
    </w:pPr>
    <w:rPr>
      <w:rFonts w:eastAsia="Times New Roman" w:cs="Arial"/>
      <w:b/>
      <w:caps/>
    </w:rPr>
  </w:style>
  <w:style w:type="character" w:customStyle="1" w:styleId="FourthnumberingAChar">
    <w:name w:val="Fourth numbering A. Char"/>
    <w:basedOn w:val="ThirdnumberingiChar"/>
    <w:link w:val="FourthnumberingA"/>
    <w:rsid w:val="00360838"/>
    <w:rPr>
      <w:lang w:val="en-GB"/>
    </w:rPr>
  </w:style>
  <w:style w:type="character" w:customStyle="1" w:styleId="TITLEChar">
    <w:name w:val="TITLE Char"/>
    <w:basedOn w:val="DefaultParagraphFont"/>
    <w:link w:val="Title1"/>
    <w:rsid w:val="004B7071"/>
    <w:rPr>
      <w:rFonts w:eastAsia="Times New Roman" w:cs="Arial"/>
      <w:b/>
      <w:caps/>
      <w:lang w:val="en-GB"/>
    </w:rPr>
  </w:style>
  <w:style w:type="paragraph" w:styleId="Revision">
    <w:name w:val="Revision"/>
    <w:hidden/>
    <w:uiPriority w:val="99"/>
    <w:semiHidden/>
    <w:rsid w:val="00BE0EA7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42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4233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C423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B0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E1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E18"/>
    <w:rPr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B53A52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3A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53A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0F3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96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6EE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96EE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13550"/>
    <w:rPr>
      <w:rFonts w:asciiTheme="majorHAnsi" w:eastAsiaTheme="majorEastAsia" w:hAnsiTheme="majorHAnsi" w:cstheme="majorBidi"/>
      <w:b/>
      <w:bCs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rsid w:val="00413550"/>
    <w:rPr>
      <w:rFonts w:ascii="Times New Roman" w:eastAsia="Times New Roman" w:hAnsi="Times New Roman" w:cs="Times New Roman"/>
      <w:b/>
      <w:bCs/>
      <w:snapToGrid w:val="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13550"/>
    <w:rPr>
      <w:rFonts w:ascii="Lato" w:eastAsia="Roboto" w:hAnsi="Lato" w:cs="Roboto"/>
      <w:b/>
      <w:color w:val="003870"/>
      <w:sz w:val="28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rsid w:val="00413550"/>
    <w:rPr>
      <w:rFonts w:ascii="Times New Roman" w:eastAsia="Times New Roman" w:hAnsi="Times New Roman" w:cs="Times New Roman"/>
      <w:b/>
      <w:bCs/>
      <w:snapToGrid w:val="0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13550"/>
    <w:rPr>
      <w:rFonts w:ascii="Times New Roman" w:eastAsia="Times New Roman" w:hAnsi="Times New Roman" w:cs="Times New Roman"/>
      <w:i/>
      <w:iCs/>
      <w:snapToGrid w:val="0"/>
      <w:lang w:val="en-GB"/>
    </w:rPr>
  </w:style>
  <w:style w:type="table" w:styleId="TableGrid">
    <w:name w:val="Table Grid"/>
    <w:basedOn w:val="TableNormal"/>
    <w:uiPriority w:val="39"/>
    <w:rsid w:val="004135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13550"/>
  </w:style>
  <w:style w:type="paragraph" w:customStyle="1" w:styleId="1AutoList1">
    <w:name w:val="1AutoList1"/>
    <w:rsid w:val="00413550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styleId="Strong">
    <w:name w:val="Strong"/>
    <w:uiPriority w:val="22"/>
    <w:qFormat/>
    <w:rsid w:val="00413550"/>
    <w:rPr>
      <w:b/>
      <w:bCs/>
    </w:rPr>
  </w:style>
  <w:style w:type="paragraph" w:styleId="BodyTextIndent3">
    <w:name w:val="Body Text Indent 3"/>
    <w:basedOn w:val="Normal"/>
    <w:link w:val="BodyTextIndent3Char"/>
    <w:rsid w:val="00413550"/>
    <w:pPr>
      <w:widowControl w:val="0"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b/>
      <w:bCs/>
      <w:snapToGrid w:val="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13550"/>
    <w:rPr>
      <w:rFonts w:ascii="Times New Roman" w:eastAsia="Times New Roman" w:hAnsi="Times New Roman" w:cs="Times New Roman"/>
      <w:b/>
      <w:bCs/>
      <w:snapToGrid w:val="0"/>
      <w:szCs w:val="20"/>
      <w:lang w:val="en-GB"/>
    </w:rPr>
  </w:style>
  <w:style w:type="paragraph" w:customStyle="1" w:styleId="Default">
    <w:name w:val="Default"/>
    <w:rsid w:val="0041355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n-GB"/>
    </w:rPr>
  </w:style>
  <w:style w:type="paragraph" w:customStyle="1" w:styleId="msonormal0">
    <w:name w:val="msonormal"/>
    <w:basedOn w:val="Normal"/>
    <w:rsid w:val="00413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le">
    <w:name w:val="Title"/>
    <w:basedOn w:val="Normal"/>
    <w:next w:val="Normal"/>
    <w:link w:val="TitleChar0"/>
    <w:uiPriority w:val="10"/>
    <w:qFormat/>
    <w:rsid w:val="004135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0">
    <w:name w:val="Title Char"/>
    <w:basedOn w:val="DefaultParagraphFont"/>
    <w:link w:val="Title"/>
    <w:uiPriority w:val="10"/>
    <w:rsid w:val="0041355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13550"/>
    <w:pPr>
      <w:outlineLvl w:val="9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413550"/>
    <w:pPr>
      <w:spacing w:after="0" w:line="240" w:lineRule="auto"/>
    </w:pPr>
    <w:rPr>
      <w:rFonts w:asciiTheme="minorHAnsi" w:hAnsi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13550"/>
    <w:pPr>
      <w:spacing w:after="100"/>
    </w:pPr>
    <w:rPr>
      <w:rFonts w:asciiTheme="minorHAnsi" w:hAnsiTheme="minorHAnsi"/>
    </w:rPr>
  </w:style>
  <w:style w:type="paragraph" w:customStyle="1" w:styleId="paragraph">
    <w:name w:val="paragraph"/>
    <w:basedOn w:val="Normal"/>
    <w:rsid w:val="00413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13550"/>
    <w:pPr>
      <w:tabs>
        <w:tab w:val="left" w:pos="426"/>
        <w:tab w:val="right" w:leader="dot" w:pos="9016"/>
      </w:tabs>
      <w:spacing w:after="100"/>
      <w:ind w:left="220"/>
    </w:pPr>
    <w:rPr>
      <w:rFonts w:asciiTheme="minorHAnsi" w:hAnsiTheme="minorHAnsi"/>
    </w:rPr>
  </w:style>
  <w:style w:type="paragraph" w:styleId="Bibliography">
    <w:name w:val="Bibliography"/>
    <w:basedOn w:val="Normal"/>
    <w:next w:val="Normal"/>
    <w:uiPriority w:val="37"/>
    <w:semiHidden/>
    <w:unhideWhenUsed/>
    <w:rsid w:val="00413550"/>
    <w:rPr>
      <w:rFonts w:asciiTheme="minorHAnsi" w:hAnsiTheme="minorHAns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135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413550"/>
    <w:rPr>
      <w:rFonts w:ascii="Calibri" w:eastAsia="Calibri" w:hAnsi="Calibri" w:cs="Calibri"/>
      <w:lang w:val="en-GB" w:eastAsia="en-GB" w:bidi="en-GB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413550"/>
    <w:pPr>
      <w:spacing w:after="200" w:line="240" w:lineRule="auto"/>
    </w:pPr>
    <w:rPr>
      <w:rFonts w:asciiTheme="minorHAnsi" w:hAnsiTheme="minorHAnsi"/>
      <w:i/>
      <w:iCs/>
      <w:color w:val="44546A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3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413550"/>
    <w:pPr>
      <w:tabs>
        <w:tab w:val="right" w:leader="dot" w:pos="9016"/>
      </w:tabs>
      <w:spacing w:after="100"/>
      <w:ind w:left="440"/>
    </w:pPr>
    <w:rPr>
      <w:rFonts w:asciiTheme="minorHAnsi" w:hAnsiTheme="minorHAnsi"/>
    </w:rPr>
  </w:style>
  <w:style w:type="paragraph" w:customStyle="1" w:styleId="nice">
    <w:name w:val="nice"/>
    <w:basedOn w:val="Normal"/>
    <w:rsid w:val="00413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413550"/>
    <w:pPr>
      <w:spacing w:after="0" w:line="240" w:lineRule="auto"/>
    </w:pPr>
    <w:rPr>
      <w:rFonts w:ascii="Calibri" w:hAnsi="Calibri" w:cs="Calibri"/>
      <w:sz w:val="20"/>
      <w:szCs w:val="20"/>
      <w:lang w:eastAsia="en-GB"/>
    </w:rPr>
  </w:style>
  <w:style w:type="character" w:customStyle="1" w:styleId="normaltextrun">
    <w:name w:val="normaltextrun"/>
    <w:basedOn w:val="DefaultParagraphFont"/>
    <w:rsid w:val="00413550"/>
  </w:style>
  <w:style w:type="character" w:customStyle="1" w:styleId="eop">
    <w:name w:val="eop"/>
    <w:basedOn w:val="DefaultParagraphFont"/>
    <w:rsid w:val="00413550"/>
  </w:style>
  <w:style w:type="character" w:customStyle="1" w:styleId="TitleChar1">
    <w:name w:val="Title Char1"/>
    <w:basedOn w:val="DefaultParagraphFont"/>
    <w:uiPriority w:val="10"/>
    <w:rsid w:val="00413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rsonname">
    <w:name w:val="person_name"/>
    <w:basedOn w:val="DefaultParagraphFont"/>
    <w:rsid w:val="00413550"/>
  </w:style>
  <w:style w:type="character" w:styleId="Emphasis">
    <w:name w:val="Emphasis"/>
    <w:basedOn w:val="DefaultParagraphFont"/>
    <w:uiPriority w:val="20"/>
    <w:qFormat/>
    <w:rsid w:val="00413550"/>
    <w:rPr>
      <w:i/>
      <w:iCs/>
    </w:rPr>
  </w:style>
  <w:style w:type="character" w:customStyle="1" w:styleId="referencesyear">
    <w:name w:val="references__year"/>
    <w:basedOn w:val="DefaultParagraphFont"/>
    <w:rsid w:val="00413550"/>
  </w:style>
  <w:style w:type="character" w:customStyle="1" w:styleId="referencesarticle-title">
    <w:name w:val="references__article-title"/>
    <w:basedOn w:val="DefaultParagraphFont"/>
    <w:rsid w:val="00413550"/>
  </w:style>
  <w:style w:type="character" w:customStyle="1" w:styleId="contentpasted0">
    <w:name w:val="contentpasted0"/>
    <w:basedOn w:val="DefaultParagraphFont"/>
    <w:rsid w:val="00413550"/>
  </w:style>
  <w:style w:type="character" w:customStyle="1" w:styleId="grey">
    <w:name w:val="grey"/>
    <w:basedOn w:val="DefaultParagraphFont"/>
    <w:rsid w:val="00413550"/>
  </w:style>
  <w:style w:type="character" w:customStyle="1" w:styleId="articletitle">
    <w:name w:val="articletitle"/>
    <w:basedOn w:val="DefaultParagraphFont"/>
    <w:rsid w:val="00413550"/>
  </w:style>
  <w:style w:type="character" w:customStyle="1" w:styleId="journaltitle">
    <w:name w:val="journaltitle"/>
    <w:basedOn w:val="DefaultParagraphFont"/>
    <w:rsid w:val="00413550"/>
  </w:style>
  <w:style w:type="character" w:customStyle="1" w:styleId="vol">
    <w:name w:val="vol"/>
    <w:basedOn w:val="DefaultParagraphFont"/>
    <w:rsid w:val="00413550"/>
  </w:style>
  <w:style w:type="character" w:customStyle="1" w:styleId="pagefirst">
    <w:name w:val="pagefirst"/>
    <w:basedOn w:val="DefaultParagraphFont"/>
    <w:rsid w:val="00413550"/>
  </w:style>
  <w:style w:type="character" w:customStyle="1" w:styleId="pagelast">
    <w:name w:val="pagelast"/>
    <w:basedOn w:val="DefaultParagraphFont"/>
    <w:rsid w:val="00413550"/>
  </w:style>
  <w:style w:type="character" w:customStyle="1" w:styleId="superscript">
    <w:name w:val="superscript"/>
    <w:basedOn w:val="DefaultParagraphFont"/>
    <w:rsid w:val="00413550"/>
  </w:style>
  <w:style w:type="character" w:customStyle="1" w:styleId="color">
    <w:name w:val="color"/>
    <w:basedOn w:val="DefaultParagraphFont"/>
    <w:rsid w:val="00413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6" ma:contentTypeDescription="Create a new document." ma:contentTypeScope="" ma:versionID="47dc61ab317353d60b715991229a0ae3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e190ff0a98fc56d42afe2329c6bdca7e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  <xsd:element ref="ns2:MediaServiceSearchProperties" minOccurs="0"/>
                <xsd:element ref="ns2:MediaServiceBillingMetadata" minOccurs="0"/>
                <xsd:element ref="ns2:Pre_x002d_sel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e_x002d_selection" ma:index="31" nillable="true" ma:displayName="Pre-selection" ma:default="1" ma:format="Dropdown" ma:internalName="Pre_x002d_sele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7b50396-0b06-45c1-b28e-46f86d566a10" xsi:nil="true"/>
    <MariaJoseOrtiz xmlns="a7b50396-0b06-45c1-b28e-46f86d566a10" xsi:nil="true"/>
    <Notes xmlns="a7b50396-0b06-45c1-b28e-46f86d566a10" xsi:nil="true"/>
    <Sent xmlns="a7b50396-0b06-45c1-b28e-46f86d566a10" xsi:nil="true"/>
    <TaxCatchAll xmlns="985ec44e-1bab-4c0b-9df0-6ba128686fc9" xsi:nil="true"/>
    <TaxKeywordTaxHTField xmlns="c15478a5-0be8-4f5d-8383-b307d5ba8bf6">
      <Terms xmlns="http://schemas.microsoft.com/office/infopath/2007/PartnerControls"/>
    </TaxKeywordTaxHTField>
    <lcf76f155ced4ddcb4097134ff3c332f xmlns="a7b50396-0b06-45c1-b28e-46f86d566a10">
      <Terms xmlns="http://schemas.microsoft.com/office/infopath/2007/PartnerControls"/>
    </lcf76f155ced4ddcb4097134ff3c332f>
    <Reviewer xmlns="a7b50396-0b06-45c1-b28e-46f86d566a10" xsi:nil="true"/>
    <Pre_x002d_selection xmlns="a7b50396-0b06-45c1-b28e-46f86d566a10">true</Pre_x002d_selection>
  </documentManagement>
</p:properties>
</file>

<file path=customXml/itemProps1.xml><?xml version="1.0" encoding="utf-8"?>
<ds:datastoreItem xmlns:ds="http://schemas.openxmlformats.org/officeDocument/2006/customXml" ds:itemID="{DDD12400-C6BF-45BD-9612-A64881EEC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93A2D-BE7F-48B2-9187-742B5C6A6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D1E64-5405-4F8B-B34D-63239168DD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EBDAE6-9E42-4709-8216-D91236C25C9A}">
  <ds:schemaRefs>
    <ds:schemaRef ds:uri="http://schemas.microsoft.com/office/2006/metadata/properties"/>
    <ds:schemaRef ds:uri="http://schemas.microsoft.com/office/infopath/2007/PartnerControls"/>
    <ds:schemaRef ds:uri="a7b50396-0b06-45c1-b28e-46f86d566a10"/>
    <ds:schemaRef ds:uri="985ec44e-1bab-4c0b-9df0-6ba128686fc9"/>
    <ds:schemaRef ds:uri="c15478a5-0be8-4f5d-8383-b307d5ba8bf6"/>
  </ds:schemaRefs>
</ds:datastoreItem>
</file>

<file path=docMetadata/LabelInfo.xml><?xml version="1.0" encoding="utf-8"?>
<clbl:labelList xmlns:clbl="http://schemas.microsoft.com/office/2020/mipLabelMetadata">
  <clbl:label id="{7eb58d0f-f804-411f-a20e-09ebfae62b4c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4</Characters>
  <Application>Microsoft Office Word</Application>
  <DocSecurity>4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cp:keywords/>
  <dc:description/>
  <cp:lastModifiedBy>Catherine Brueckner</cp:lastModifiedBy>
  <cp:revision>13</cp:revision>
  <cp:lastPrinted>2026-01-15T21:56:00Z</cp:lastPrinted>
  <dcterms:created xsi:type="dcterms:W3CDTF">2026-03-28T04:16:00Z</dcterms:created>
  <dcterms:modified xsi:type="dcterms:W3CDTF">2026-03-2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bc49294cfdd6bcb19e861dd6bbfaf8b0152488cac6a0cfe63811c813a85bae</vt:lpwstr>
  </property>
  <property fmtid="{D5CDD505-2E9C-101B-9397-08002B2CF9AE}" pid="3" name="ContentTypeId">
    <vt:lpwstr>0x0101009929416AA0540C42B015682282C961AD</vt:lpwstr>
  </property>
  <property fmtid="{D5CDD505-2E9C-101B-9397-08002B2CF9AE}" pid="4" name="Order">
    <vt:r8>100</vt:r8>
  </property>
  <property fmtid="{D5CDD505-2E9C-101B-9397-08002B2CF9AE}" pid="5" name="MediaServiceImageTags">
    <vt:lpwstr/>
  </property>
  <property fmtid="{D5CDD505-2E9C-101B-9397-08002B2CF9AE}" pid="6" name="TaxKeyword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